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4"/>
        <w:tblW w:w="5093" w:type="pct"/>
        <w:tblLook w:val="0000" w:firstRow="0" w:lastRow="0" w:firstColumn="0" w:lastColumn="0" w:noHBand="0" w:noVBand="0"/>
      </w:tblPr>
      <w:tblGrid>
        <w:gridCol w:w="11049"/>
      </w:tblGrid>
      <w:tr w:rsidR="001D2238" w:rsidRPr="003079BD" w:rsidTr="009B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1D2238" w:rsidRPr="001D2238" w:rsidRDefault="00F43815" w:rsidP="0007043B">
            <w:pPr>
              <w:jc w:val="right"/>
              <w:rPr>
                <w:color w:val="FFFFFF"/>
                <w:sz w:val="20"/>
              </w:rPr>
            </w:pPr>
            <w:bookmarkStart w:id="0" w:name="_GoBack"/>
            <w:bookmarkEnd w:id="0"/>
            <w:r>
              <w:rPr>
                <w:noProof/>
                <w:color w:val="FFFFFF"/>
                <w:lang w:eastAsia="zh-CN"/>
              </w:rPr>
              <w:drawing>
                <wp:anchor distT="0" distB="0" distL="114300" distR="114300" simplePos="0" relativeHeight="251656192" behindDoc="0" locked="0" layoutInCell="1" allowOverlap="1" wp14:editId="465B0C6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63600</wp:posOffset>
                  </wp:positionV>
                  <wp:extent cx="4961255" cy="581660"/>
                  <wp:effectExtent l="0" t="0" r="0" b="8890"/>
                  <wp:wrapTight wrapText="bothSides">
                    <wp:wrapPolygon edited="0">
                      <wp:start x="1410" y="0"/>
                      <wp:lineTo x="0" y="7782"/>
                      <wp:lineTo x="0" y="14148"/>
                      <wp:lineTo x="1410" y="21223"/>
                      <wp:lineTo x="18578" y="21223"/>
                      <wp:lineTo x="18910" y="21223"/>
                      <wp:lineTo x="21481" y="12734"/>
                      <wp:lineTo x="21481" y="7074"/>
                      <wp:lineTo x="19574" y="0"/>
                      <wp:lineTo x="1410" y="0"/>
                    </wp:wrapPolygon>
                  </wp:wrapTight>
                  <wp:docPr id="4" name="Picture 4" descr="C:\Users\mzysscsk\AppData\Local\Temp\Temp1_NWCDTP Primary Logo.zip\NWCDTP Logo_ Prim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zysscsk\AppData\Local\Temp\Temp1_NWCDTP Primary Logo.zip\NWCDTP Logo_ Prim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2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238" w:rsidRPr="001D2238">
              <w:rPr>
                <w:noProof/>
                <w:color w:val="FFFFFF"/>
              </w:rPr>
              <w:t xml:space="preserve">             </w:t>
            </w:r>
            <w:r w:rsidR="001D2238" w:rsidRPr="001D2238">
              <w:rPr>
                <w:color w:val="FFFFFF"/>
                <w:sz w:val="20"/>
              </w:rPr>
              <w:t xml:space="preserve">                            </w:t>
            </w:r>
            <w:r w:rsidR="001E6A87">
              <w:rPr>
                <w:color w:val="FFFFFF"/>
                <w:sz w:val="20"/>
              </w:rPr>
              <w:t xml:space="preserve">                                                                </w:t>
            </w:r>
            <w:r w:rsidR="001D2238" w:rsidRPr="001D2238">
              <w:rPr>
                <w:color w:val="FFFFFF"/>
                <w:sz w:val="20"/>
              </w:rPr>
              <w:t xml:space="preserve">                                                                </w:t>
            </w:r>
          </w:p>
          <w:p w:rsidR="001D2238" w:rsidRPr="009C69BC" w:rsidRDefault="00F43815" w:rsidP="0007043B">
            <w:pPr>
              <w:pStyle w:val="NoSpacing"/>
              <w:jc w:val="right"/>
              <w:rPr>
                <w:sz w:val="28"/>
                <w:szCs w:val="28"/>
              </w:rPr>
            </w:pPr>
            <w:r w:rsidRPr="009C69BC">
              <w:rPr>
                <w:noProof/>
                <w:color w:val="FFFFFF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editId="698B6C4D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34925</wp:posOffset>
                  </wp:positionV>
                  <wp:extent cx="1381125" cy="1228725"/>
                  <wp:effectExtent l="0" t="0" r="9525" b="9525"/>
                  <wp:wrapTight wrapText="bothSides">
                    <wp:wrapPolygon edited="0">
                      <wp:start x="0" y="0"/>
                      <wp:lineTo x="0" y="21433"/>
                      <wp:lineTo x="21451" y="21433"/>
                      <wp:lineTo x="21451" y="0"/>
                      <wp:lineTo x="0" y="0"/>
                    </wp:wrapPolygon>
                  </wp:wrapTight>
                  <wp:docPr id="5" name="Picture 5" descr="ahrc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hrc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3815" w:rsidRPr="003079BD" w:rsidTr="009B220B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F43815" w:rsidRDefault="00F43815" w:rsidP="00F43815">
            <w:pPr>
              <w:jc w:val="right"/>
              <w:rPr>
                <w:noProof/>
                <w:color w:val="FFFFFF"/>
              </w:rPr>
            </w:pPr>
          </w:p>
        </w:tc>
      </w:tr>
      <w:tr w:rsidR="001D2238" w:rsidRPr="003079BD" w:rsidTr="009B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7E4B39" w:rsidRPr="00404973" w:rsidRDefault="001D2238" w:rsidP="0007043B">
            <w:pPr>
              <w:rPr>
                <w:rFonts w:ascii="Arial" w:hAnsi="Arial"/>
                <w:sz w:val="48"/>
                <w:szCs w:val="48"/>
              </w:rPr>
            </w:pPr>
            <w:r w:rsidRPr="00404973">
              <w:rPr>
                <w:rFonts w:ascii="Arial" w:hAnsi="Arial"/>
                <w:sz w:val="48"/>
                <w:szCs w:val="48"/>
              </w:rPr>
              <w:t xml:space="preserve">NORTH WEST </w:t>
            </w:r>
            <w:r w:rsidR="007E4B39" w:rsidRPr="00404973">
              <w:rPr>
                <w:rFonts w:ascii="Arial" w:hAnsi="Arial"/>
                <w:sz w:val="48"/>
                <w:szCs w:val="48"/>
              </w:rPr>
              <w:t>CONSORTIUM</w:t>
            </w:r>
          </w:p>
          <w:p w:rsidR="001D2238" w:rsidRPr="00404973" w:rsidRDefault="007E4B39" w:rsidP="0007043B">
            <w:pPr>
              <w:rPr>
                <w:rFonts w:ascii="Arial" w:hAnsi="Arial"/>
                <w:sz w:val="48"/>
                <w:szCs w:val="48"/>
              </w:rPr>
            </w:pPr>
            <w:r w:rsidRPr="00404973">
              <w:rPr>
                <w:rFonts w:ascii="Arial" w:hAnsi="Arial"/>
                <w:sz w:val="48"/>
                <w:szCs w:val="48"/>
              </w:rPr>
              <w:t>DOCTORAL TRAINING PARTNERSHIP</w:t>
            </w:r>
          </w:p>
        </w:tc>
      </w:tr>
      <w:tr w:rsidR="001D2238" w:rsidRPr="003079BD" w:rsidTr="009B220B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1D2238" w:rsidRPr="00404973" w:rsidRDefault="001D2238" w:rsidP="001D2238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  <w:p w:rsidR="001D2238" w:rsidRPr="00404973" w:rsidRDefault="001D2238" w:rsidP="0007043B">
            <w:pPr>
              <w:rPr>
                <w:rFonts w:ascii="Arial" w:hAnsi="Arial"/>
                <w:sz w:val="32"/>
                <w:szCs w:val="32"/>
              </w:rPr>
            </w:pPr>
            <w:r w:rsidRPr="00404973">
              <w:rPr>
                <w:rFonts w:ascii="Arial" w:hAnsi="Arial"/>
                <w:sz w:val="32"/>
                <w:szCs w:val="32"/>
              </w:rPr>
              <w:t>Standard Application fo</w:t>
            </w:r>
            <w:r w:rsidR="007E4B39" w:rsidRPr="00404973">
              <w:rPr>
                <w:rFonts w:ascii="Arial" w:hAnsi="Arial"/>
                <w:sz w:val="32"/>
                <w:szCs w:val="32"/>
              </w:rPr>
              <w:t xml:space="preserve">rm for students applying for a </w:t>
            </w:r>
            <w:r w:rsidR="006838E6" w:rsidRPr="00404973">
              <w:rPr>
                <w:rFonts w:ascii="Arial" w:hAnsi="Arial"/>
                <w:sz w:val="32"/>
                <w:szCs w:val="32"/>
              </w:rPr>
              <w:t xml:space="preserve">+2 or </w:t>
            </w:r>
            <w:r w:rsidRPr="00404973">
              <w:rPr>
                <w:rFonts w:ascii="Arial" w:hAnsi="Arial"/>
                <w:sz w:val="32"/>
                <w:szCs w:val="32"/>
              </w:rPr>
              <w:t xml:space="preserve">+3 studentship in </w:t>
            </w:r>
            <w:r w:rsidR="007E4B39" w:rsidRPr="00404973">
              <w:rPr>
                <w:rFonts w:ascii="Arial" w:hAnsi="Arial"/>
                <w:sz w:val="32"/>
                <w:szCs w:val="32"/>
              </w:rPr>
              <w:t>the Arts and Humanities</w:t>
            </w:r>
            <w:r w:rsidRPr="00404973">
              <w:rPr>
                <w:rFonts w:ascii="Arial" w:hAnsi="Arial"/>
                <w:sz w:val="32"/>
                <w:szCs w:val="32"/>
              </w:rPr>
              <w:t xml:space="preserve"> </w:t>
            </w:r>
          </w:p>
          <w:p w:rsidR="001D2238" w:rsidRPr="00404973" w:rsidRDefault="001D2238" w:rsidP="00014B48">
            <w:pPr>
              <w:ind w:left="284"/>
              <w:rPr>
                <w:rFonts w:ascii="Arial" w:hAnsi="Arial"/>
                <w:sz w:val="32"/>
                <w:szCs w:val="32"/>
              </w:rPr>
            </w:pPr>
          </w:p>
          <w:p w:rsidR="001D2238" w:rsidRPr="00404973" w:rsidRDefault="00546787" w:rsidP="0007043B">
            <w:r w:rsidRPr="00404973">
              <w:rPr>
                <w:rFonts w:ascii="Arial" w:hAnsi="Arial"/>
                <w:sz w:val="32"/>
                <w:szCs w:val="32"/>
              </w:rPr>
              <w:t xml:space="preserve">(September </w:t>
            </w:r>
            <w:r w:rsidR="009E0DE4">
              <w:rPr>
                <w:rFonts w:ascii="Arial" w:hAnsi="Arial"/>
                <w:sz w:val="32"/>
                <w:szCs w:val="32"/>
              </w:rPr>
              <w:t>20</w:t>
            </w:r>
            <w:r w:rsidR="006E2C0D">
              <w:rPr>
                <w:rFonts w:ascii="Arial" w:hAnsi="Arial"/>
                <w:sz w:val="32"/>
                <w:szCs w:val="32"/>
              </w:rPr>
              <w:t>20</w:t>
            </w:r>
            <w:r w:rsidR="00014B48" w:rsidRPr="00404973">
              <w:rPr>
                <w:rFonts w:ascii="Arial" w:hAnsi="Arial"/>
                <w:sz w:val="32"/>
                <w:szCs w:val="32"/>
              </w:rPr>
              <w:t xml:space="preserve"> entry</w:t>
            </w:r>
            <w:r w:rsidR="001D2238" w:rsidRPr="00404973">
              <w:rPr>
                <w:rFonts w:ascii="Arial" w:hAnsi="Arial"/>
                <w:sz w:val="32"/>
                <w:szCs w:val="32"/>
              </w:rPr>
              <w:t>)</w:t>
            </w:r>
            <w:r w:rsidR="001D2238" w:rsidRPr="00404973">
              <w:br/>
            </w:r>
          </w:p>
        </w:tc>
      </w:tr>
    </w:tbl>
    <w:p w:rsidR="001D2238" w:rsidRDefault="001D2238" w:rsidP="00984652"/>
    <w:p w:rsidR="001D2238" w:rsidRPr="00404973" w:rsidRDefault="001D2238" w:rsidP="0098465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ediumList1-Accent4"/>
        <w:tblW w:w="11012" w:type="dxa"/>
        <w:tblLook w:val="0400" w:firstRow="0" w:lastRow="0" w:firstColumn="0" w:lastColumn="0" w:noHBand="0" w:noVBand="1"/>
      </w:tblPr>
      <w:tblGrid>
        <w:gridCol w:w="11012"/>
      </w:tblGrid>
      <w:tr w:rsidR="00404973" w:rsidRPr="00404973" w:rsidTr="003B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1012" w:type="dxa"/>
          </w:tcPr>
          <w:p w:rsidR="001D2238" w:rsidRPr="00404973" w:rsidRDefault="001D2238" w:rsidP="00B1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. Studentship applied for (please tick):</w:t>
            </w:r>
          </w:p>
        </w:tc>
      </w:tr>
    </w:tbl>
    <w:p w:rsidR="00984652" w:rsidRDefault="00F569ED" w:rsidP="009846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77EC2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984652">
        <w:rPr>
          <w:rFonts w:ascii="Arial" w:hAnsi="Arial" w:cs="Arial"/>
          <w:sz w:val="20"/>
          <w:szCs w:val="20"/>
        </w:rPr>
        <w:t xml:space="preserve">  </w:t>
      </w:r>
      <w:r w:rsidR="00984652" w:rsidRPr="005B1857">
        <w:rPr>
          <w:rFonts w:ascii="Arial" w:hAnsi="Arial" w:cs="Arial"/>
          <w:sz w:val="20"/>
          <w:szCs w:val="20"/>
        </w:rPr>
        <w:t>+</w:t>
      </w:r>
      <w:r w:rsidR="00447B69">
        <w:rPr>
          <w:rFonts w:ascii="Arial" w:hAnsi="Arial" w:cs="Arial"/>
          <w:sz w:val="20"/>
          <w:szCs w:val="20"/>
        </w:rPr>
        <w:t>2</w:t>
      </w:r>
      <w:r w:rsidR="00984652" w:rsidRPr="005B1857">
        <w:rPr>
          <w:rFonts w:ascii="Arial" w:hAnsi="Arial" w:cs="Arial"/>
          <w:sz w:val="20"/>
          <w:szCs w:val="20"/>
        </w:rPr>
        <w:t xml:space="preserve"> (PhD</w:t>
      </w:r>
      <w:r w:rsidR="00984652">
        <w:rPr>
          <w:rFonts w:ascii="Arial" w:hAnsi="Arial" w:cs="Arial"/>
          <w:sz w:val="20"/>
          <w:szCs w:val="20"/>
        </w:rPr>
        <w:t xml:space="preserve"> </w:t>
      </w:r>
      <w:r w:rsidR="00447B69">
        <w:rPr>
          <w:rFonts w:ascii="Arial" w:hAnsi="Arial" w:cs="Arial"/>
          <w:sz w:val="20"/>
          <w:szCs w:val="20"/>
        </w:rPr>
        <w:t>- current students</w:t>
      </w:r>
      <w:r w:rsidR="00984652" w:rsidRPr="005B1857">
        <w:rPr>
          <w:rFonts w:ascii="Arial" w:hAnsi="Arial" w:cs="Arial"/>
          <w:sz w:val="20"/>
          <w:szCs w:val="20"/>
        </w:rPr>
        <w:t>)</w:t>
      </w:r>
    </w:p>
    <w:p w:rsidR="00447B69" w:rsidRDefault="00F569ED" w:rsidP="00447B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7B69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47B69">
        <w:rPr>
          <w:rFonts w:ascii="Arial" w:hAnsi="Arial" w:cs="Arial"/>
          <w:sz w:val="20"/>
          <w:szCs w:val="20"/>
        </w:rPr>
        <w:t xml:space="preserve">  </w:t>
      </w:r>
      <w:r w:rsidR="00447B69" w:rsidRPr="005B1857">
        <w:rPr>
          <w:rFonts w:ascii="Arial" w:hAnsi="Arial" w:cs="Arial"/>
          <w:sz w:val="20"/>
          <w:szCs w:val="20"/>
        </w:rPr>
        <w:t>+3 (PhD)</w:t>
      </w:r>
    </w:p>
    <w:p w:rsidR="00664489" w:rsidRDefault="00664489" w:rsidP="00E40602">
      <w:pPr>
        <w:rPr>
          <w:rFonts w:ascii="Arial" w:hAnsi="Arial" w:cs="Arial"/>
          <w:b/>
          <w:bCs/>
          <w:sz w:val="20"/>
          <w:szCs w:val="20"/>
        </w:rPr>
      </w:pPr>
    </w:p>
    <w:p w:rsidR="006838E6" w:rsidRDefault="006838E6" w:rsidP="00E4060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ediumList1-Accent4"/>
        <w:tblW w:w="10967" w:type="dxa"/>
        <w:tblLook w:val="0400" w:firstRow="0" w:lastRow="0" w:firstColumn="0" w:lastColumn="0" w:noHBand="0" w:noVBand="1"/>
      </w:tblPr>
      <w:tblGrid>
        <w:gridCol w:w="10967"/>
      </w:tblGrid>
      <w:tr w:rsidR="001D2238" w:rsidRPr="001D2238" w:rsidTr="003B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0967" w:type="dxa"/>
          </w:tcPr>
          <w:p w:rsidR="001D2238" w:rsidRPr="00404973" w:rsidRDefault="001D2238" w:rsidP="00C7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Institution in which you </w:t>
            </w:r>
            <w:r w:rsidR="00C77EC2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have been offered a place</w:t>
            </w:r>
            <w:r w:rsidR="00E26346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/or have applied to</w:t>
            </w: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69249F" w:rsidRDefault="0069249F" w:rsidP="00984652">
      <w:pPr>
        <w:rPr>
          <w:rFonts w:ascii="Arial" w:hAnsi="Arial" w:cs="Arial"/>
          <w:b/>
          <w:bCs/>
          <w:sz w:val="20"/>
          <w:szCs w:val="20"/>
        </w:rPr>
      </w:pPr>
    </w:p>
    <w:p w:rsidR="0069249F" w:rsidRDefault="00F569ED" w:rsidP="00683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69249F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69249F">
        <w:rPr>
          <w:rFonts w:ascii="Arial" w:hAnsi="Arial" w:cs="Arial"/>
          <w:sz w:val="20"/>
          <w:szCs w:val="20"/>
        </w:rPr>
        <w:t xml:space="preserve">   Lancaster</w:t>
      </w:r>
      <w:r w:rsidR="006838E6">
        <w:rPr>
          <w:rFonts w:ascii="Arial" w:hAnsi="Arial" w:cs="Arial"/>
          <w:sz w:val="20"/>
          <w:szCs w:val="20"/>
        </w:rPr>
        <w:t xml:space="preserve"> University</w:t>
      </w:r>
      <w:r w:rsidR="006838E6">
        <w:rPr>
          <w:rFonts w:ascii="Arial" w:hAnsi="Arial" w:cs="Arial"/>
          <w:sz w:val="20"/>
          <w:szCs w:val="20"/>
        </w:rPr>
        <w:tab/>
      </w:r>
      <w:r w:rsidR="006838E6">
        <w:rPr>
          <w:rFonts w:ascii="Arial" w:hAnsi="Arial" w:cs="Arial"/>
          <w:sz w:val="20"/>
          <w:szCs w:val="20"/>
        </w:rPr>
        <w:tab/>
      </w:r>
      <w:r w:rsidR="00692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CE729E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CE729E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CE729E">
        <w:rPr>
          <w:rFonts w:ascii="Arial" w:hAnsi="Arial" w:cs="Arial"/>
          <w:sz w:val="20"/>
          <w:szCs w:val="20"/>
        </w:rPr>
        <w:t>University</w:t>
      </w:r>
      <w:proofErr w:type="spellEnd"/>
      <w:r w:rsidR="00CE729E">
        <w:rPr>
          <w:rFonts w:ascii="Arial" w:hAnsi="Arial" w:cs="Arial"/>
          <w:sz w:val="20"/>
          <w:szCs w:val="20"/>
        </w:rPr>
        <w:t xml:space="preserve"> of Liverpool</w:t>
      </w:r>
      <w:r w:rsidR="00CE72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CE729E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CE729E">
        <w:rPr>
          <w:rFonts w:ascii="Arial" w:hAnsi="Arial" w:cs="Arial"/>
          <w:sz w:val="20"/>
          <w:szCs w:val="20"/>
        </w:rPr>
        <w:t xml:space="preserve">   University of Manchester</w:t>
      </w:r>
    </w:p>
    <w:p w:rsidR="00792D7D" w:rsidRDefault="00F569ED" w:rsidP="00683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 w:rsidRP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  Manchester Metropolitan University</w:t>
      </w:r>
      <w:r w:rsidR="007E4B39" w:rsidRPr="007E4B39">
        <w:rPr>
          <w:rFonts w:ascii="Arial" w:hAnsi="Arial" w:cs="Arial"/>
          <w:sz w:val="20"/>
          <w:szCs w:val="20"/>
        </w:rPr>
        <w:tab/>
      </w:r>
      <w:r w:rsidR="007E4B39">
        <w:rPr>
          <w:rFonts w:ascii="Arial" w:hAnsi="Arial" w:cs="Arial"/>
          <w:sz w:val="20"/>
          <w:szCs w:val="20"/>
        </w:rPr>
        <w:t xml:space="preserve">   </w:t>
      </w:r>
      <w:r w:rsidR="006838E6">
        <w:rPr>
          <w:rFonts w:ascii="Arial" w:hAnsi="Arial" w:cs="Arial"/>
          <w:sz w:val="20"/>
          <w:szCs w:val="20"/>
        </w:rPr>
        <w:t xml:space="preserve">         </w:t>
      </w:r>
      <w:r w:rsidR="007E4B39" w:rsidRPr="007E4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 w:rsidRP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E4B39" w:rsidRPr="007E4B39">
        <w:rPr>
          <w:rFonts w:ascii="Arial" w:hAnsi="Arial" w:cs="Arial"/>
          <w:sz w:val="20"/>
          <w:szCs w:val="20"/>
        </w:rPr>
        <w:t xml:space="preserve"> </w:t>
      </w:r>
      <w:r w:rsidR="00C77EC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E4B39" w:rsidRPr="007E4B39">
        <w:rPr>
          <w:rFonts w:ascii="Arial" w:hAnsi="Arial" w:cs="Arial"/>
          <w:sz w:val="20"/>
          <w:szCs w:val="20"/>
        </w:rPr>
        <w:t>Keele</w:t>
      </w:r>
      <w:proofErr w:type="spellEnd"/>
      <w:r w:rsidR="007E4B39" w:rsidRPr="007E4B39">
        <w:rPr>
          <w:rFonts w:ascii="Arial" w:hAnsi="Arial" w:cs="Arial"/>
          <w:sz w:val="20"/>
          <w:szCs w:val="20"/>
        </w:rPr>
        <w:t xml:space="preserve"> University</w:t>
      </w:r>
      <w:r w:rsidR="007E4B39" w:rsidRPr="007E4B39">
        <w:rPr>
          <w:rFonts w:ascii="Arial" w:hAnsi="Arial" w:cs="Arial"/>
          <w:sz w:val="20"/>
          <w:szCs w:val="20"/>
        </w:rPr>
        <w:tab/>
      </w:r>
      <w:r w:rsidR="007E4B39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E4B39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7E4B39">
        <w:rPr>
          <w:rFonts w:ascii="Arial" w:hAnsi="Arial" w:cs="Arial"/>
          <w:sz w:val="20"/>
          <w:szCs w:val="20"/>
        </w:rPr>
        <w:t>University</w:t>
      </w:r>
      <w:proofErr w:type="spellEnd"/>
      <w:r w:rsidR="00C77EC2">
        <w:rPr>
          <w:rFonts w:ascii="Arial" w:hAnsi="Arial" w:cs="Arial"/>
          <w:sz w:val="20"/>
          <w:szCs w:val="20"/>
        </w:rPr>
        <w:t xml:space="preserve"> of Salford</w:t>
      </w:r>
    </w:p>
    <w:p w:rsidR="007E4B39" w:rsidRPr="007E4B39" w:rsidRDefault="00F569ED" w:rsidP="007E4B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  Royal Northern College of Music</w:t>
      </w:r>
    </w:p>
    <w:p w:rsidR="00664489" w:rsidRDefault="00664489" w:rsidP="00984652">
      <w:pPr>
        <w:rPr>
          <w:rFonts w:ascii="Arial" w:hAnsi="Arial" w:cs="Arial"/>
          <w:sz w:val="20"/>
          <w:szCs w:val="20"/>
        </w:rPr>
      </w:pPr>
    </w:p>
    <w:p w:rsidR="006838E6" w:rsidRPr="007E4B39" w:rsidRDefault="006838E6" w:rsidP="0098465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937" w:type="dxa"/>
        <w:tblLook w:val="0400" w:firstRow="0" w:lastRow="0" w:firstColumn="0" w:lastColumn="0" w:noHBand="0" w:noVBand="1"/>
      </w:tblPr>
      <w:tblGrid>
        <w:gridCol w:w="10937"/>
      </w:tblGrid>
      <w:tr w:rsidR="001D2238" w:rsidRPr="001D2238" w:rsidTr="003B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0937" w:type="dxa"/>
          </w:tcPr>
          <w:p w:rsidR="001D2238" w:rsidRPr="001D2238" w:rsidRDefault="001D2238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3. Candidate’s details:</w:t>
            </w:r>
          </w:p>
        </w:tc>
      </w:tr>
    </w:tbl>
    <w:p w:rsidR="00BC37EF" w:rsidRDefault="00BC37EF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54"/>
        <w:gridCol w:w="6822"/>
      </w:tblGrid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Application / Registration number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Town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ostcode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F0AA4" w:rsidRPr="00AF6ADD" w:rsidTr="00AF6ADD">
        <w:trPr>
          <w:trHeight w:val="397"/>
        </w:trPr>
        <w:tc>
          <w:tcPr>
            <w:tcW w:w="3544" w:type="dxa"/>
            <w:vAlign w:val="center"/>
          </w:tcPr>
          <w:p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6804" w:type="dxa"/>
            <w:vAlign w:val="center"/>
          </w:tcPr>
          <w:p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85408" w:rsidRPr="00C77EC2" w:rsidTr="00AF6ADD">
        <w:trPr>
          <w:trHeight w:val="397"/>
        </w:trPr>
        <w:tc>
          <w:tcPr>
            <w:tcW w:w="3544" w:type="dxa"/>
            <w:vAlign w:val="center"/>
          </w:tcPr>
          <w:p w:rsidR="00D85408" w:rsidRPr="00AF6ADD" w:rsidRDefault="00D85408" w:rsidP="00D8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ionality/Resident Status:</w:t>
            </w:r>
          </w:p>
        </w:tc>
        <w:tc>
          <w:tcPr>
            <w:tcW w:w="6804" w:type="dxa"/>
            <w:vAlign w:val="center"/>
          </w:tcPr>
          <w:p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9D4">
              <w:rPr>
                <w:rFonts w:ascii="Arial" w:hAnsi="Arial" w:cs="Arial"/>
                <w:sz w:val="20"/>
                <w:szCs w:val="20"/>
              </w:rPr>
            </w:r>
            <w:r w:rsidR="00570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UK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ational</w:t>
            </w:r>
          </w:p>
          <w:p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9D4">
              <w:rPr>
                <w:rFonts w:ascii="Arial" w:hAnsi="Arial" w:cs="Arial"/>
                <w:sz w:val="20"/>
                <w:szCs w:val="20"/>
              </w:rPr>
            </w:r>
            <w:r w:rsidR="00570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UK S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ett</w:t>
            </w:r>
            <w:r w:rsidR="00C77EC2">
              <w:rPr>
                <w:rFonts w:ascii="Arial" w:hAnsi="Arial" w:cs="Arial"/>
                <w:sz w:val="20"/>
                <w:szCs w:val="20"/>
              </w:rPr>
              <w:t>led status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9D4">
              <w:rPr>
                <w:rFonts w:ascii="Arial" w:hAnsi="Arial" w:cs="Arial"/>
                <w:sz w:val="20"/>
                <w:szCs w:val="20"/>
              </w:rPr>
            </w:r>
            <w:r w:rsidR="00570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EC2">
              <w:rPr>
                <w:rFonts w:ascii="Arial" w:hAnsi="Arial" w:cs="Arial"/>
                <w:sz w:val="20"/>
                <w:szCs w:val="20"/>
              </w:rPr>
              <w:t>EU National not resident in the UK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5408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9D4">
              <w:rPr>
                <w:rFonts w:ascii="Arial" w:hAnsi="Arial" w:cs="Arial"/>
                <w:sz w:val="20"/>
                <w:szCs w:val="20"/>
              </w:rPr>
            </w:r>
            <w:r w:rsidR="00570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EU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ational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resident in the UK for the past three years</w:t>
            </w:r>
          </w:p>
          <w:p w:rsidR="00C77EC2" w:rsidRP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9D4">
              <w:rPr>
                <w:rFonts w:ascii="Arial" w:hAnsi="Arial" w:cs="Arial"/>
                <w:sz w:val="20"/>
                <w:szCs w:val="20"/>
              </w:rPr>
            </w:r>
            <w:r w:rsidR="00570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FF0AA4" w:rsidRPr="00C77EC2" w:rsidRDefault="00FF0AA4" w:rsidP="00984652">
      <w:pPr>
        <w:rPr>
          <w:rFonts w:ascii="Arial" w:hAnsi="Arial" w:cs="Arial"/>
          <w:sz w:val="20"/>
          <w:szCs w:val="20"/>
        </w:rPr>
      </w:pPr>
    </w:p>
    <w:p w:rsidR="001D2238" w:rsidRPr="00C77EC2" w:rsidRDefault="001D2238" w:rsidP="0098465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ediumList1-Accent4"/>
        <w:tblW w:w="10937" w:type="dxa"/>
        <w:tblLook w:val="0400" w:firstRow="0" w:lastRow="0" w:firstColumn="0" w:lastColumn="0" w:noHBand="0" w:noVBand="1"/>
      </w:tblPr>
      <w:tblGrid>
        <w:gridCol w:w="10937"/>
      </w:tblGrid>
      <w:tr w:rsidR="001D2238" w:rsidRPr="001D2238" w:rsidTr="003B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0937" w:type="dxa"/>
          </w:tcPr>
          <w:p w:rsidR="001D2238" w:rsidRPr="001D2238" w:rsidRDefault="001D2238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4. Project details:</w:t>
            </w:r>
          </w:p>
        </w:tc>
      </w:tr>
    </w:tbl>
    <w:p w:rsidR="00FD7ABE" w:rsidRDefault="00FD7ABE" w:rsidP="00984652">
      <w:pPr>
        <w:rPr>
          <w:rFonts w:ascii="Arial" w:hAnsi="Arial" w:cs="Arial"/>
          <w:b/>
          <w:bCs/>
          <w:sz w:val="20"/>
          <w:szCs w:val="20"/>
        </w:rPr>
      </w:pPr>
    </w:p>
    <w:p w:rsidR="00FD11A2" w:rsidRPr="00FD7ABE" w:rsidRDefault="00FD11A2" w:rsidP="00FD1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ward Typ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569E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b/>
          <w:bCs/>
          <w:sz w:val="20"/>
          <w:szCs w:val="20"/>
        </w:rPr>
      </w:r>
      <w:r w:rsidR="005709D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569ED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a. Full award</w:t>
      </w:r>
      <w:r>
        <w:rPr>
          <w:rFonts w:ascii="Arial" w:hAnsi="Arial" w:cs="Arial"/>
          <w:sz w:val="20"/>
          <w:szCs w:val="20"/>
        </w:rPr>
        <w:tab/>
      </w:r>
      <w:r w:rsidR="00F569E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 w:rsidR="00F569E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b. Fees only</w:t>
      </w:r>
    </w:p>
    <w:p w:rsidR="00FD11A2" w:rsidRDefault="00FD11A2" w:rsidP="00FD11A2">
      <w:pPr>
        <w:rPr>
          <w:rFonts w:ascii="Arial" w:hAnsi="Arial" w:cs="Arial"/>
          <w:b/>
          <w:bCs/>
          <w:sz w:val="20"/>
          <w:szCs w:val="20"/>
        </w:rPr>
      </w:pPr>
    </w:p>
    <w:p w:rsidR="00FD11A2" w:rsidRDefault="00FD11A2" w:rsidP="00FD1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 of Attendance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569E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b/>
          <w:bCs/>
          <w:sz w:val="20"/>
          <w:szCs w:val="20"/>
        </w:rPr>
      </w:r>
      <w:r w:rsidR="005709D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569ED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FD7ABE">
        <w:rPr>
          <w:rFonts w:ascii="Arial" w:hAnsi="Arial" w:cs="Arial"/>
          <w:sz w:val="20"/>
          <w:szCs w:val="20"/>
        </w:rPr>
        <w:t>a. Full time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F569E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 w:rsidR="00F569E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b. Part time</w:t>
      </w:r>
    </w:p>
    <w:p w:rsidR="00014B48" w:rsidRDefault="00014B48" w:rsidP="00FD11A2">
      <w:pPr>
        <w:rPr>
          <w:rFonts w:ascii="Arial" w:hAnsi="Arial" w:cs="Arial"/>
          <w:sz w:val="20"/>
          <w:szCs w:val="20"/>
        </w:rPr>
      </w:pPr>
    </w:p>
    <w:p w:rsidR="007E4B39" w:rsidRPr="00E12389" w:rsidRDefault="007E4B39" w:rsidP="00FD11A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FD11A2" w:rsidRPr="00AF6ADD" w:rsidTr="00E40602">
        <w:trPr>
          <w:trHeight w:val="397"/>
        </w:trPr>
        <w:tc>
          <w:tcPr>
            <w:tcW w:w="1975" w:type="dxa"/>
            <w:vAlign w:val="center"/>
          </w:tcPr>
          <w:p w:rsidR="00FD11A2" w:rsidRPr="00AF6ADD" w:rsidRDefault="00FD11A2" w:rsidP="00132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athway:</w:t>
            </w:r>
          </w:p>
        </w:tc>
        <w:tc>
          <w:tcPr>
            <w:tcW w:w="8401" w:type="dxa"/>
            <w:vAlign w:val="center"/>
          </w:tcPr>
          <w:p w:rsidR="00FD11A2" w:rsidRPr="00AF6ADD" w:rsidRDefault="00F569ED" w:rsidP="00AF6ADD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1A2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1A2" w:rsidRPr="00AF6ADD" w:rsidTr="00E40602">
        <w:trPr>
          <w:trHeight w:val="397"/>
        </w:trPr>
        <w:tc>
          <w:tcPr>
            <w:tcW w:w="1975" w:type="dxa"/>
            <w:vAlign w:val="center"/>
          </w:tcPr>
          <w:p w:rsidR="00FD11A2" w:rsidRPr="00AF6ADD" w:rsidRDefault="00FD11A2" w:rsidP="00AF6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401" w:type="dxa"/>
            <w:vAlign w:val="center"/>
          </w:tcPr>
          <w:p w:rsidR="00FD11A2" w:rsidRPr="00AF6ADD" w:rsidRDefault="00F569ED" w:rsidP="00AF6ADD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1A2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014B48" w:rsidRPr="00AF6ADD" w:rsidTr="00155123">
        <w:trPr>
          <w:trHeight w:val="397"/>
        </w:trPr>
        <w:tc>
          <w:tcPr>
            <w:tcW w:w="1975" w:type="dxa"/>
            <w:vAlign w:val="center"/>
          </w:tcPr>
          <w:p w:rsidR="00014B48" w:rsidRPr="00AF6ADD" w:rsidRDefault="00014B48" w:rsidP="0015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+2/+3)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01" w:type="dxa"/>
            <w:vAlign w:val="center"/>
          </w:tcPr>
          <w:p w:rsidR="00014B48" w:rsidRPr="00AF6ADD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p w:rsidR="00984652" w:rsidRDefault="00984652" w:rsidP="00984652">
      <w:pPr>
        <w:rPr>
          <w:rFonts w:ascii="Arial" w:hAnsi="Arial" w:cs="Arial"/>
          <w:sz w:val="20"/>
          <w:szCs w:val="20"/>
        </w:rPr>
      </w:pPr>
    </w:p>
    <w:p w:rsidR="000E5D24" w:rsidRDefault="000E5D24" w:rsidP="0098465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834" w:type="dxa"/>
        <w:tblLook w:val="0400" w:firstRow="0" w:lastRow="0" w:firstColumn="0" w:lastColumn="0" w:noHBand="0" w:noVBand="1"/>
      </w:tblPr>
      <w:tblGrid>
        <w:gridCol w:w="10834"/>
      </w:tblGrid>
      <w:tr w:rsidR="001D2238" w:rsidRPr="001D2238" w:rsidTr="003B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0834" w:type="dxa"/>
          </w:tcPr>
          <w:p w:rsidR="001D2238" w:rsidRPr="001D2238" w:rsidRDefault="001D2238" w:rsidP="007E4B3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PhD Proposal (to be completed by </w:t>
            </w:r>
            <w:r w:rsidR="007E4B39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students)</w:t>
            </w:r>
            <w:r w:rsidR="00404973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p w:rsidR="00404973" w:rsidRDefault="00404973" w:rsidP="00014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a) Please provide between 6 and 10 keywords </w:t>
      </w:r>
      <w:r w:rsidR="00EA4861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describe your research</w:t>
      </w:r>
    </w:p>
    <w:p w:rsidR="00404973" w:rsidRDefault="00404973" w:rsidP="00404973">
      <w:pPr>
        <w:rPr>
          <w:rFonts w:ascii="Arial" w:hAnsi="Arial" w:cs="Arial"/>
          <w:sz w:val="20"/>
          <w:szCs w:val="20"/>
        </w:rPr>
      </w:pPr>
    </w:p>
    <w:tbl>
      <w:tblPr>
        <w:tblW w:w="8175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69"/>
        <w:gridCol w:w="4206"/>
      </w:tblGrid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973" w:rsidRPr="00FF31C6" w:rsidTr="00404973">
        <w:trPr>
          <w:trHeight w:val="397"/>
        </w:trPr>
        <w:tc>
          <w:tcPr>
            <w:tcW w:w="3969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6" w:type="dxa"/>
            <w:vAlign w:val="center"/>
          </w:tcPr>
          <w:p w:rsidR="00404973" w:rsidRPr="00FF31C6" w:rsidRDefault="00F569ED" w:rsidP="00EA486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4973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4973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4973" w:rsidRDefault="00404973" w:rsidP="00404973">
      <w:pPr>
        <w:rPr>
          <w:rFonts w:ascii="Arial" w:hAnsi="Arial" w:cs="Arial"/>
          <w:sz w:val="20"/>
          <w:szCs w:val="20"/>
        </w:rPr>
      </w:pPr>
    </w:p>
    <w:p w:rsidR="00014B48" w:rsidRDefault="00404973" w:rsidP="00014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b) </w:t>
      </w:r>
      <w:r w:rsidR="00014B48" w:rsidRPr="008A4C60">
        <w:rPr>
          <w:rFonts w:ascii="Arial" w:hAnsi="Arial" w:cs="Arial"/>
          <w:sz w:val="20"/>
          <w:szCs w:val="20"/>
        </w:rPr>
        <w:t>Please describe the proposed research using up to 1,</w:t>
      </w:r>
      <w:r w:rsidR="00014B48">
        <w:rPr>
          <w:rFonts w:ascii="Arial" w:hAnsi="Arial" w:cs="Arial"/>
          <w:sz w:val="20"/>
          <w:szCs w:val="20"/>
        </w:rPr>
        <w:t>5</w:t>
      </w:r>
      <w:r w:rsidR="00014B48" w:rsidRPr="008A4C60">
        <w:rPr>
          <w:rFonts w:ascii="Arial" w:hAnsi="Arial" w:cs="Arial"/>
          <w:sz w:val="20"/>
          <w:szCs w:val="20"/>
        </w:rPr>
        <w:t>00 words, referring to the guidance.</w:t>
      </w:r>
      <w:r w:rsidR="00014B48">
        <w:rPr>
          <w:rFonts w:ascii="Arial" w:hAnsi="Arial" w:cs="Arial"/>
          <w:sz w:val="20"/>
          <w:szCs w:val="20"/>
        </w:rPr>
        <w:t xml:space="preserve"> </w:t>
      </w:r>
      <w:r w:rsidR="00775856">
        <w:rPr>
          <w:rFonts w:ascii="Arial" w:hAnsi="Arial" w:cs="Arial"/>
          <w:sz w:val="20"/>
          <w:szCs w:val="20"/>
        </w:rPr>
        <w:t xml:space="preserve"> Include a word count.</w:t>
      </w:r>
    </w:p>
    <w:p w:rsidR="00014B48" w:rsidRDefault="00014B48" w:rsidP="00014B4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014B48" w:rsidRPr="00AF6ADD" w:rsidTr="00155123">
        <w:trPr>
          <w:trHeight w:val="397"/>
        </w:trPr>
        <w:tc>
          <w:tcPr>
            <w:tcW w:w="8401" w:type="dxa"/>
            <w:vAlign w:val="center"/>
          </w:tcPr>
          <w:p w:rsidR="00014B48" w:rsidRPr="00AF6ADD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4C60" w:rsidRDefault="008A4C60" w:rsidP="00984652">
      <w:pPr>
        <w:rPr>
          <w:rFonts w:ascii="Arial" w:hAnsi="Arial" w:cs="Arial"/>
          <w:sz w:val="20"/>
          <w:szCs w:val="20"/>
        </w:rPr>
      </w:pPr>
    </w:p>
    <w:p w:rsidR="000E5D24" w:rsidRDefault="000E5D24" w:rsidP="00984652">
      <w:pPr>
        <w:rPr>
          <w:rFonts w:ascii="Arial" w:hAnsi="Arial" w:cs="Arial"/>
          <w:sz w:val="20"/>
          <w:szCs w:val="20"/>
        </w:rPr>
      </w:pPr>
    </w:p>
    <w:p w:rsidR="00C44F6C" w:rsidRDefault="00C44F6C" w:rsidP="00C44F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c) </w:t>
      </w:r>
      <w:r w:rsidRPr="008A4C60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provide </w:t>
      </w:r>
      <w:r w:rsidR="00DE12A2">
        <w:rPr>
          <w:rFonts w:ascii="Arial" w:hAnsi="Arial" w:cs="Arial"/>
          <w:sz w:val="20"/>
          <w:szCs w:val="20"/>
        </w:rPr>
        <w:t xml:space="preserve">information on how the proposed research and postgraduate training will </w:t>
      </w:r>
      <w:r w:rsidR="007F6307">
        <w:rPr>
          <w:rFonts w:ascii="Arial" w:hAnsi="Arial" w:cs="Arial"/>
          <w:sz w:val="20"/>
          <w:szCs w:val="20"/>
        </w:rPr>
        <w:t xml:space="preserve">contribute to your career </w:t>
      </w:r>
      <w:proofErr w:type="gramStart"/>
      <w:r w:rsidR="007F6307">
        <w:rPr>
          <w:rFonts w:ascii="Arial" w:hAnsi="Arial" w:cs="Arial"/>
          <w:sz w:val="20"/>
          <w:szCs w:val="20"/>
        </w:rPr>
        <w:t>development</w:t>
      </w:r>
      <w:r w:rsidR="006E2C0D">
        <w:rPr>
          <w:rFonts w:ascii="Arial" w:hAnsi="Arial" w:cs="Arial"/>
          <w:sz w:val="20"/>
          <w:szCs w:val="20"/>
        </w:rPr>
        <w:t xml:space="preserve">  (</w:t>
      </w:r>
      <w:proofErr w:type="gramEnd"/>
      <w:r w:rsidR="006E2C0D">
        <w:rPr>
          <w:rFonts w:ascii="Arial" w:hAnsi="Arial" w:cs="Arial"/>
          <w:sz w:val="20"/>
          <w:szCs w:val="20"/>
        </w:rPr>
        <w:t>max 250 words)</w:t>
      </w:r>
    </w:p>
    <w:p w:rsidR="00DE12A2" w:rsidRDefault="00DE12A2" w:rsidP="00C44F6C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DE12A2" w:rsidRPr="00AF6ADD" w:rsidTr="00F42023">
        <w:trPr>
          <w:trHeight w:val="397"/>
        </w:trPr>
        <w:tc>
          <w:tcPr>
            <w:tcW w:w="8401" w:type="dxa"/>
            <w:vAlign w:val="center"/>
          </w:tcPr>
          <w:p w:rsidR="00DE12A2" w:rsidRPr="00AF6ADD" w:rsidRDefault="00DE12A2" w:rsidP="00F42023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12A2" w:rsidRDefault="00DE12A2" w:rsidP="00C44F6C">
      <w:pPr>
        <w:rPr>
          <w:rFonts w:ascii="Arial" w:hAnsi="Arial" w:cs="Arial"/>
          <w:sz w:val="20"/>
          <w:szCs w:val="20"/>
        </w:rPr>
      </w:pPr>
    </w:p>
    <w:p w:rsidR="00C44F6C" w:rsidRDefault="00C44F6C" w:rsidP="0098465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9B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</w:tcPr>
          <w:p w:rsidR="001D2238" w:rsidRPr="001D2238" w:rsidRDefault="001D2238" w:rsidP="00B1097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6. Qualifications</w:t>
            </w:r>
            <w:r w:rsidR="004049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F825DD" w:rsidRDefault="00F825DD" w:rsidP="00F825DD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0"/>
        <w:gridCol w:w="2126"/>
        <w:gridCol w:w="2551"/>
        <w:gridCol w:w="2268"/>
        <w:gridCol w:w="993"/>
        <w:gridCol w:w="878"/>
      </w:tblGrid>
      <w:tr w:rsidR="00D23CBA" w:rsidRPr="00FF31C6" w:rsidTr="00FF31C6">
        <w:trPr>
          <w:trHeight w:val="397"/>
        </w:trPr>
        <w:tc>
          <w:tcPr>
            <w:tcW w:w="1560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2126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Qualification type</w:t>
            </w:r>
          </w:p>
        </w:tc>
        <w:tc>
          <w:tcPr>
            <w:tcW w:w="2551" w:type="dxa"/>
            <w:vAlign w:val="center"/>
          </w:tcPr>
          <w:p w:rsidR="005A316A" w:rsidRPr="00FF31C6" w:rsidRDefault="00D23CBA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 </w:t>
            </w:r>
            <w:r w:rsidR="00077328"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268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Awarding institution</w:t>
            </w:r>
          </w:p>
        </w:tc>
        <w:tc>
          <w:tcPr>
            <w:tcW w:w="993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878" w:type="dxa"/>
            <w:vAlign w:val="center"/>
          </w:tcPr>
          <w:p w:rsidR="005A316A" w:rsidRPr="00FF31C6" w:rsidRDefault="00077328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</w:tr>
      <w:tr w:rsidR="00D23CBA" w:rsidRPr="00FF31C6" w:rsidTr="00FF31C6">
        <w:trPr>
          <w:trHeight w:val="397"/>
        </w:trPr>
        <w:tc>
          <w:tcPr>
            <w:tcW w:w="1560" w:type="dxa"/>
            <w:vAlign w:val="center"/>
          </w:tcPr>
          <w:p w:rsidR="00CE28F9" w:rsidRPr="00FF31C6" w:rsidRDefault="00F569ED" w:rsidP="004934B4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34B4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E28F9" w:rsidRPr="00FF31C6" w:rsidRDefault="00F569ED" w:rsidP="004934B4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34B4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4B4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5A316A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E28F9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:rsidR="005A316A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E28F9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3" w:type="dxa"/>
            <w:vAlign w:val="center"/>
          </w:tcPr>
          <w:p w:rsidR="005A316A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CE28F9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78" w:type="dxa"/>
            <w:vAlign w:val="center"/>
          </w:tcPr>
          <w:p w:rsidR="005A316A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CE28F9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8F9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803691" w:rsidRPr="00FF31C6" w:rsidRDefault="00F569ED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691" w:rsidRPr="00FF31C6" w:rsidTr="00FF31C6">
        <w:trPr>
          <w:trHeight w:val="397"/>
        </w:trPr>
        <w:tc>
          <w:tcPr>
            <w:tcW w:w="1560" w:type="dxa"/>
            <w:vAlign w:val="center"/>
          </w:tcPr>
          <w:p w:rsidR="00803691" w:rsidRPr="00FF31C6" w:rsidRDefault="00803691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8816" w:type="dxa"/>
            <w:gridSpan w:val="5"/>
            <w:vAlign w:val="center"/>
          </w:tcPr>
          <w:p w:rsidR="00803691" w:rsidRPr="00FF31C6" w:rsidRDefault="00F569ED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03691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3691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0E5D24" w:rsidRDefault="000E5D24" w:rsidP="00984652">
      <w:pPr>
        <w:rPr>
          <w:rFonts w:ascii="Arial" w:hAnsi="Arial" w:cs="Arial"/>
          <w:sz w:val="20"/>
          <w:szCs w:val="20"/>
        </w:rPr>
      </w:pPr>
    </w:p>
    <w:p w:rsidR="00727D77" w:rsidRDefault="00727D77" w:rsidP="00E40602">
      <w:pPr>
        <w:rPr>
          <w:rFonts w:ascii="Arial" w:hAnsi="Arial" w:cs="Arial"/>
          <w:sz w:val="20"/>
          <w:szCs w:val="20"/>
        </w:rPr>
      </w:pPr>
    </w:p>
    <w:p w:rsidR="00404973" w:rsidRDefault="00404973" w:rsidP="00E4060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9B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</w:tcPr>
          <w:p w:rsidR="001D2238" w:rsidRPr="001D2238" w:rsidRDefault="001D2238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7. Relevant Experience: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350 words)</w:t>
            </w:r>
          </w:p>
        </w:tc>
      </w:tr>
    </w:tbl>
    <w:p w:rsidR="00727D77" w:rsidRDefault="00727D77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86"/>
        <w:gridCol w:w="6690"/>
      </w:tblGrid>
      <w:tr w:rsidR="007A210A" w:rsidRPr="00AF6ADD" w:rsidTr="007A210A">
        <w:trPr>
          <w:trHeight w:val="397"/>
        </w:trPr>
        <w:tc>
          <w:tcPr>
            <w:tcW w:w="3686" w:type="dxa"/>
            <w:vAlign w:val="center"/>
          </w:tcPr>
          <w:p w:rsidR="007A210A" w:rsidRPr="00AF6ADD" w:rsidRDefault="007A210A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 of relevant experienc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90" w:type="dxa"/>
            <w:vAlign w:val="center"/>
          </w:tcPr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10A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210A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EC2" w:rsidRPr="00AF6ADD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2809" w:rsidRDefault="00E12809" w:rsidP="0098465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9B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</w:tcPr>
          <w:p w:rsidR="001D2238" w:rsidRPr="001D2238" w:rsidRDefault="00C77EC2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8. Supervision</w:t>
            </w:r>
          </w:p>
        </w:tc>
      </w:tr>
    </w:tbl>
    <w:p w:rsidR="00FC0860" w:rsidRDefault="00FC0860" w:rsidP="00984652">
      <w:pPr>
        <w:rPr>
          <w:rFonts w:ascii="Arial" w:hAnsi="Arial" w:cs="Arial"/>
          <w:b/>
          <w:bCs/>
          <w:sz w:val="20"/>
          <w:szCs w:val="20"/>
        </w:rPr>
      </w:pPr>
    </w:p>
    <w:p w:rsidR="00FC0860" w:rsidRDefault="00104965" w:rsidP="00C77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C77EC2">
        <w:rPr>
          <w:rFonts w:ascii="Arial" w:hAnsi="Arial" w:cs="Arial"/>
          <w:sz w:val="20"/>
          <w:szCs w:val="20"/>
        </w:rPr>
        <w:t>propose</w:t>
      </w:r>
      <w:r>
        <w:rPr>
          <w:rFonts w:ascii="Arial" w:hAnsi="Arial" w:cs="Arial"/>
          <w:sz w:val="20"/>
          <w:szCs w:val="20"/>
        </w:rPr>
        <w:t xml:space="preserve"> up to 3 prospective supervisors</w:t>
      </w:r>
      <w:r w:rsidR="00076C4A">
        <w:rPr>
          <w:rFonts w:ascii="Arial" w:hAnsi="Arial" w:cs="Arial"/>
          <w:sz w:val="20"/>
          <w:szCs w:val="20"/>
        </w:rPr>
        <w:t xml:space="preserve"> for your PhD</w:t>
      </w:r>
      <w:r>
        <w:rPr>
          <w:rFonts w:ascii="Arial" w:hAnsi="Arial" w:cs="Arial"/>
          <w:sz w:val="20"/>
          <w:szCs w:val="20"/>
        </w:rPr>
        <w:t>:</w:t>
      </w:r>
    </w:p>
    <w:p w:rsidR="00104965" w:rsidRDefault="00104965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134"/>
        <w:gridCol w:w="5242"/>
      </w:tblGrid>
      <w:tr w:rsidR="00524F65" w:rsidRPr="00FF31C6" w:rsidTr="00FF31C6">
        <w:trPr>
          <w:trHeight w:val="397"/>
        </w:trPr>
        <w:tc>
          <w:tcPr>
            <w:tcW w:w="5233" w:type="dxa"/>
            <w:vAlign w:val="center"/>
          </w:tcPr>
          <w:p w:rsidR="00524F65" w:rsidRPr="00FF31C6" w:rsidRDefault="00C77EC2" w:rsidP="00524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5341" w:type="dxa"/>
            <w:vAlign w:val="center"/>
          </w:tcPr>
          <w:p w:rsidR="00524F65" w:rsidRPr="00FF31C6" w:rsidRDefault="00711E08" w:rsidP="00524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Supervisor</w:t>
            </w:r>
          </w:p>
        </w:tc>
      </w:tr>
      <w:tr w:rsidR="00524F65" w:rsidRPr="00FF31C6" w:rsidTr="00FF31C6">
        <w:trPr>
          <w:trHeight w:val="397"/>
        </w:trPr>
        <w:tc>
          <w:tcPr>
            <w:tcW w:w="5233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F65" w:rsidRPr="00FF31C6" w:rsidTr="00FF31C6">
        <w:trPr>
          <w:trHeight w:val="397"/>
        </w:trPr>
        <w:tc>
          <w:tcPr>
            <w:tcW w:w="5233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F65" w:rsidRPr="00FF31C6" w:rsidTr="00FF31C6">
        <w:trPr>
          <w:trHeight w:val="397"/>
        </w:trPr>
        <w:tc>
          <w:tcPr>
            <w:tcW w:w="5233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77" w:rsidRDefault="00727D77" w:rsidP="00984652">
      <w:pPr>
        <w:rPr>
          <w:rFonts w:ascii="Arial" w:hAnsi="Arial" w:cs="Arial"/>
          <w:sz w:val="20"/>
          <w:szCs w:val="20"/>
        </w:rPr>
      </w:pPr>
    </w:p>
    <w:p w:rsidR="00B05E0E" w:rsidRPr="00404973" w:rsidRDefault="00B05E0E" w:rsidP="00B05E0E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404973" w:rsidRPr="00404973" w:rsidTr="009B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</w:tcPr>
          <w:p w:rsidR="001D2238" w:rsidRPr="00404973" w:rsidRDefault="007E4B39" w:rsidP="00C7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Research Training previously undertaken 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>(max 250 words)</w:t>
            </w:r>
          </w:p>
        </w:tc>
      </w:tr>
    </w:tbl>
    <w:p w:rsidR="00B05E0E" w:rsidRPr="00B05E0E" w:rsidRDefault="00B05E0E" w:rsidP="00B05E0E">
      <w:pPr>
        <w:rPr>
          <w:rFonts w:ascii="Arial" w:hAnsi="Arial" w:cs="Arial"/>
          <w:sz w:val="20"/>
          <w:szCs w:val="20"/>
        </w:rPr>
      </w:pPr>
    </w:p>
    <w:p w:rsidR="00874355" w:rsidRDefault="007E4B39" w:rsidP="008743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74355">
        <w:rPr>
          <w:rFonts w:ascii="Arial" w:hAnsi="Arial" w:cs="Arial"/>
          <w:sz w:val="20"/>
          <w:szCs w:val="20"/>
        </w:rPr>
        <w:t xml:space="preserve">a) </w:t>
      </w:r>
      <w:r w:rsidR="00874355" w:rsidRPr="00874355">
        <w:rPr>
          <w:rFonts w:ascii="Arial" w:hAnsi="Arial" w:cs="Arial"/>
          <w:sz w:val="20"/>
          <w:szCs w:val="20"/>
        </w:rPr>
        <w:t>Please give details of the Master</w:t>
      </w:r>
      <w:r w:rsidR="00C77EC2">
        <w:rPr>
          <w:rFonts w:ascii="Arial" w:hAnsi="Arial" w:cs="Arial"/>
          <w:sz w:val="20"/>
          <w:szCs w:val="20"/>
        </w:rPr>
        <w:t>s</w:t>
      </w:r>
      <w:r w:rsidR="00874355" w:rsidRPr="00874355">
        <w:rPr>
          <w:rFonts w:ascii="Arial" w:hAnsi="Arial" w:cs="Arial"/>
          <w:sz w:val="20"/>
          <w:szCs w:val="20"/>
        </w:rPr>
        <w:t xml:space="preserve"> programme and research training undertaken</w:t>
      </w:r>
      <w:r w:rsidR="009E0DE4">
        <w:rPr>
          <w:rFonts w:ascii="Arial" w:hAnsi="Arial" w:cs="Arial"/>
          <w:sz w:val="20"/>
          <w:szCs w:val="20"/>
        </w:rPr>
        <w:t xml:space="preserve"> previously</w:t>
      </w:r>
      <w:r w:rsidR="00874355" w:rsidRPr="00874355">
        <w:rPr>
          <w:rFonts w:ascii="Arial" w:hAnsi="Arial" w:cs="Arial"/>
          <w:sz w:val="20"/>
          <w:szCs w:val="20"/>
        </w:rPr>
        <w:t>:</w:t>
      </w:r>
    </w:p>
    <w:p w:rsidR="00874355" w:rsidRDefault="00874355" w:rsidP="00874355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874355" w:rsidRPr="00FF31C6" w:rsidTr="00FF31C6">
        <w:trPr>
          <w:trHeight w:val="397"/>
        </w:trPr>
        <w:tc>
          <w:tcPr>
            <w:tcW w:w="10574" w:type="dxa"/>
            <w:vAlign w:val="center"/>
          </w:tcPr>
          <w:p w:rsidR="00874355" w:rsidRPr="00FF31C6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74355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5E0E" w:rsidRPr="00B05E0E" w:rsidRDefault="00B05E0E" w:rsidP="00B05E0E">
      <w:pPr>
        <w:rPr>
          <w:rFonts w:ascii="Arial" w:hAnsi="Arial" w:cs="Arial"/>
          <w:sz w:val="20"/>
          <w:szCs w:val="20"/>
        </w:rPr>
      </w:pPr>
    </w:p>
    <w:p w:rsidR="006D53E8" w:rsidRDefault="007E4B39" w:rsidP="006D53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3E8">
        <w:rPr>
          <w:rFonts w:ascii="Arial" w:hAnsi="Arial" w:cs="Arial"/>
          <w:sz w:val="20"/>
          <w:szCs w:val="20"/>
        </w:rPr>
        <w:t xml:space="preserve">b) </w:t>
      </w:r>
      <w:r w:rsidR="006D53E8" w:rsidRPr="006D53E8">
        <w:rPr>
          <w:rFonts w:ascii="Arial" w:hAnsi="Arial" w:cs="Arial"/>
          <w:sz w:val="20"/>
          <w:szCs w:val="20"/>
        </w:rPr>
        <w:t xml:space="preserve">Relevance of </w:t>
      </w:r>
      <w:r w:rsidR="00C77EC2">
        <w:rPr>
          <w:rFonts w:ascii="Arial" w:hAnsi="Arial" w:cs="Arial"/>
          <w:sz w:val="20"/>
          <w:szCs w:val="20"/>
        </w:rPr>
        <w:t>Masters and other previous t</w:t>
      </w:r>
      <w:r w:rsidR="006D53E8" w:rsidRPr="006D53E8">
        <w:rPr>
          <w:rFonts w:ascii="Arial" w:hAnsi="Arial" w:cs="Arial"/>
          <w:sz w:val="20"/>
          <w:szCs w:val="20"/>
        </w:rPr>
        <w:t>raining to your PhD project</w:t>
      </w:r>
      <w:r w:rsidR="00C77EC2">
        <w:rPr>
          <w:rFonts w:ascii="Arial" w:hAnsi="Arial" w:cs="Arial"/>
          <w:sz w:val="20"/>
          <w:szCs w:val="20"/>
        </w:rPr>
        <w:t xml:space="preserve"> (up to 100 words)</w:t>
      </w:r>
      <w:r w:rsidR="006D53E8" w:rsidRPr="006D53E8">
        <w:rPr>
          <w:rFonts w:ascii="Arial" w:hAnsi="Arial" w:cs="Arial"/>
          <w:sz w:val="20"/>
          <w:szCs w:val="20"/>
        </w:rPr>
        <w:t>:</w:t>
      </w:r>
    </w:p>
    <w:p w:rsidR="006D53E8" w:rsidRDefault="006D53E8" w:rsidP="006D53E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6D53E8" w:rsidRPr="00FF31C6" w:rsidTr="00FF31C6">
        <w:trPr>
          <w:trHeight w:val="397"/>
        </w:trPr>
        <w:tc>
          <w:tcPr>
            <w:tcW w:w="10574" w:type="dxa"/>
            <w:vAlign w:val="center"/>
          </w:tcPr>
          <w:p w:rsidR="006D53E8" w:rsidRPr="00FF31C6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53E8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53E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D53E8" w:rsidRPr="00B05E0E" w:rsidRDefault="006D53E8" w:rsidP="006D53E8">
      <w:pPr>
        <w:rPr>
          <w:rFonts w:ascii="Arial" w:hAnsi="Arial" w:cs="Arial"/>
          <w:sz w:val="20"/>
          <w:szCs w:val="20"/>
        </w:rPr>
      </w:pPr>
    </w:p>
    <w:p w:rsidR="001D2238" w:rsidRDefault="001D2238" w:rsidP="00B05E0E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:rsidTr="009B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</w:tcPr>
          <w:p w:rsidR="001D2238" w:rsidRPr="001D2238" w:rsidRDefault="007E4B39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. Research Training needs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250 words)</w:t>
            </w:r>
          </w:p>
        </w:tc>
      </w:tr>
    </w:tbl>
    <w:p w:rsidR="005F6465" w:rsidRPr="00B05E0E" w:rsidRDefault="005F6465" w:rsidP="005F6465">
      <w:pPr>
        <w:rPr>
          <w:rFonts w:ascii="Arial" w:hAnsi="Arial" w:cs="Arial"/>
          <w:sz w:val="20"/>
          <w:szCs w:val="20"/>
        </w:rPr>
      </w:pPr>
    </w:p>
    <w:p w:rsidR="005F6465" w:rsidRDefault="009E0DE4" w:rsidP="00576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a) </w:t>
      </w:r>
      <w:r w:rsidR="005F6465" w:rsidRPr="005F6465">
        <w:rPr>
          <w:rFonts w:ascii="Arial" w:hAnsi="Arial" w:cs="Arial"/>
          <w:sz w:val="20"/>
          <w:szCs w:val="20"/>
        </w:rPr>
        <w:t xml:space="preserve">Please give details of the </w:t>
      </w:r>
      <w:r w:rsidR="005767FD">
        <w:rPr>
          <w:rFonts w:ascii="Arial" w:hAnsi="Arial" w:cs="Arial"/>
          <w:sz w:val="20"/>
          <w:szCs w:val="20"/>
        </w:rPr>
        <w:t>anticipated</w:t>
      </w:r>
      <w:r w:rsidR="005F6465" w:rsidRPr="005F6465">
        <w:rPr>
          <w:rFonts w:ascii="Arial" w:hAnsi="Arial" w:cs="Arial"/>
          <w:sz w:val="20"/>
          <w:szCs w:val="20"/>
        </w:rPr>
        <w:t xml:space="preserve"> research training needed for your PhD project</w:t>
      </w:r>
      <w:r w:rsidR="00C44F6C">
        <w:rPr>
          <w:rFonts w:ascii="Arial" w:hAnsi="Arial" w:cs="Arial"/>
          <w:sz w:val="20"/>
          <w:szCs w:val="20"/>
        </w:rPr>
        <w:t>, including difficult language training</w:t>
      </w:r>
      <w:r w:rsidR="005F6465" w:rsidRPr="005F6465">
        <w:rPr>
          <w:rFonts w:ascii="Arial" w:hAnsi="Arial" w:cs="Arial"/>
          <w:sz w:val="20"/>
          <w:szCs w:val="20"/>
        </w:rPr>
        <w:t>:</w:t>
      </w:r>
    </w:p>
    <w:p w:rsidR="005F6465" w:rsidRDefault="005F6465" w:rsidP="005F6465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5F6465" w:rsidRPr="00FF31C6" w:rsidTr="00FF31C6">
        <w:trPr>
          <w:trHeight w:val="397"/>
        </w:trPr>
        <w:tc>
          <w:tcPr>
            <w:tcW w:w="10574" w:type="dxa"/>
            <w:vAlign w:val="center"/>
          </w:tcPr>
          <w:p w:rsidR="005F6465" w:rsidRPr="00FF31C6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F6465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6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0190" w:rsidRDefault="00B05E0E" w:rsidP="00B05E0E">
      <w:pPr>
        <w:tabs>
          <w:tab w:val="left" w:pos="37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C0190" w:rsidRDefault="009E0DE4" w:rsidP="00576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b) </w:t>
      </w:r>
      <w:r w:rsidR="00D85408">
        <w:rPr>
          <w:rFonts w:ascii="Arial" w:hAnsi="Arial" w:cs="Arial"/>
          <w:sz w:val="20"/>
          <w:szCs w:val="20"/>
        </w:rPr>
        <w:t xml:space="preserve">Please </w:t>
      </w:r>
      <w:r w:rsidR="005767FD">
        <w:rPr>
          <w:rFonts w:ascii="Arial" w:hAnsi="Arial" w:cs="Arial"/>
          <w:sz w:val="20"/>
          <w:szCs w:val="20"/>
        </w:rPr>
        <w:t>give details of the kind of resources you will potentially need</w:t>
      </w:r>
      <w:r w:rsidR="00D85408">
        <w:rPr>
          <w:rFonts w:ascii="Arial" w:hAnsi="Arial" w:cs="Arial"/>
          <w:sz w:val="20"/>
          <w:szCs w:val="20"/>
        </w:rPr>
        <w:t xml:space="preserve"> during your PhD. Please </w:t>
      </w:r>
      <w:r w:rsidR="005767FD">
        <w:rPr>
          <w:rFonts w:ascii="Arial" w:hAnsi="Arial" w:cs="Arial"/>
          <w:sz w:val="20"/>
          <w:szCs w:val="20"/>
        </w:rPr>
        <w:t>also indicate whether your research project will require you to undertake research abroa</w:t>
      </w:r>
      <w:r w:rsidR="00C44F6C">
        <w:rPr>
          <w:rFonts w:ascii="Arial" w:hAnsi="Arial" w:cs="Arial"/>
          <w:sz w:val="20"/>
          <w:szCs w:val="20"/>
        </w:rPr>
        <w:t xml:space="preserve">d. </w:t>
      </w:r>
    </w:p>
    <w:p w:rsidR="00D85408" w:rsidRDefault="00D85408" w:rsidP="00D8540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D85408" w:rsidRPr="00FF31C6" w:rsidTr="006F1A40">
        <w:trPr>
          <w:trHeight w:val="397"/>
        </w:trPr>
        <w:tc>
          <w:tcPr>
            <w:tcW w:w="10574" w:type="dxa"/>
            <w:vAlign w:val="center"/>
          </w:tcPr>
          <w:p w:rsidR="00D85408" w:rsidRPr="00FF31C6" w:rsidRDefault="00F569ED" w:rsidP="006F1A40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5408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08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32F17" w:rsidRPr="00090E64" w:rsidRDefault="00032F17" w:rsidP="00032F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1</w:t>
      </w:r>
      <w:r w:rsidRPr="001D2238">
        <w:rPr>
          <w:rFonts w:ascii="Arial" w:hAnsi="Arial" w:cs="Arial"/>
          <w:b/>
          <w:bCs/>
          <w:color w:val="FFFFFF"/>
          <w:sz w:val="20"/>
          <w:szCs w:val="20"/>
        </w:rPr>
        <w:t>. Additional Applications</w:t>
      </w: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032F17" w:rsidRPr="001D2238" w:rsidTr="009B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</w:tcPr>
          <w:p w:rsidR="00032F17" w:rsidRPr="001D2238" w:rsidRDefault="00032F17" w:rsidP="0090120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</w:t>
            </w:r>
            <w:r w:rsidR="001C6F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aboration with </w:t>
            </w:r>
            <w:r w:rsidR="0090120B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External Partners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250 words)</w:t>
            </w:r>
          </w:p>
        </w:tc>
      </w:tr>
    </w:tbl>
    <w:p w:rsidR="00032F17" w:rsidRDefault="00032F17" w:rsidP="00032F17">
      <w:pPr>
        <w:rPr>
          <w:rFonts w:ascii="Arial" w:hAnsi="Arial" w:cs="Arial"/>
          <w:sz w:val="20"/>
          <w:szCs w:val="20"/>
        </w:rPr>
      </w:pPr>
    </w:p>
    <w:p w:rsidR="007F53C9" w:rsidRDefault="00090E64" w:rsidP="00032F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a) </w:t>
      </w:r>
      <w:proofErr w:type="gramStart"/>
      <w:r w:rsidR="00F569ED" w:rsidRPr="00090E64">
        <w:rPr>
          <w:rFonts w:ascii="Arial" w:hAnsi="Arial" w:cs="Arial"/>
          <w:sz w:val="20"/>
          <w:szCs w:val="20"/>
        </w:rPr>
        <w:t>Is</w:t>
      </w:r>
      <w:proofErr w:type="gramEnd"/>
      <w:r w:rsidR="00F569ED" w:rsidRPr="00090E64">
        <w:rPr>
          <w:rFonts w:ascii="Arial" w:hAnsi="Arial" w:cs="Arial"/>
          <w:sz w:val="20"/>
          <w:szCs w:val="20"/>
        </w:rPr>
        <w:t xml:space="preserve"> this or does it have the potential to be a collaborative PhD? If so, give the name of the partner organisation, and describe the planned collaboration. Indicate what discussions you have so far had with the partner organisation</w:t>
      </w:r>
      <w:r w:rsidR="00143196">
        <w:rPr>
          <w:rFonts w:ascii="Arial" w:hAnsi="Arial" w:cs="Arial"/>
          <w:sz w:val="20"/>
          <w:szCs w:val="20"/>
        </w:rPr>
        <w:t>. You must also attach a letter from the partner organisation indicating its support in principle</w:t>
      </w:r>
      <w:r w:rsidR="00F569ED" w:rsidRPr="00090E64">
        <w:rPr>
          <w:rFonts w:ascii="Arial" w:hAnsi="Arial" w:cs="Arial"/>
          <w:sz w:val="20"/>
          <w:szCs w:val="20"/>
        </w:rPr>
        <w:t>.</w:t>
      </w:r>
      <w:r w:rsidR="00404E1C">
        <w:rPr>
          <w:rFonts w:ascii="Arial" w:hAnsi="Arial" w:cs="Arial"/>
          <w:sz w:val="20"/>
          <w:szCs w:val="20"/>
        </w:rPr>
        <w:t xml:space="preserve"> </w:t>
      </w:r>
    </w:p>
    <w:p w:rsidR="00F569ED" w:rsidRPr="00090E64" w:rsidRDefault="00F569ED" w:rsidP="00090E64">
      <w:pPr>
        <w:rPr>
          <w:rFonts w:ascii="Arial" w:hAnsi="Arial" w:cs="Arial"/>
          <w:sz w:val="20"/>
          <w:szCs w:val="20"/>
        </w:rPr>
      </w:pPr>
      <w:r w:rsidRPr="00090E64">
        <w:rPr>
          <w:rFonts w:ascii="Arial" w:hAnsi="Arial" w:cs="Arial"/>
          <w:sz w:val="20"/>
          <w:szCs w:val="20"/>
        </w:rPr>
        <w:t xml:space="preserve"> Please give details of any potential collaboration you may plan to develop with external organisations during your PhD programme (industry, cultural organisation, government bodies </w:t>
      </w:r>
      <w:proofErr w:type="spellStart"/>
      <w:r w:rsidRPr="00090E64">
        <w:rPr>
          <w:rFonts w:ascii="Arial" w:hAnsi="Arial" w:cs="Arial"/>
          <w:sz w:val="20"/>
          <w:szCs w:val="20"/>
        </w:rPr>
        <w:t>etc</w:t>
      </w:r>
      <w:proofErr w:type="spellEnd"/>
      <w:r w:rsidRPr="00090E64">
        <w:rPr>
          <w:rFonts w:ascii="Arial" w:hAnsi="Arial" w:cs="Arial"/>
          <w:sz w:val="20"/>
          <w:szCs w:val="20"/>
        </w:rPr>
        <w:t>…)</w:t>
      </w:r>
      <w:r w:rsidR="00C44F6C">
        <w:rPr>
          <w:rFonts w:ascii="Arial" w:hAnsi="Arial" w:cs="Arial"/>
          <w:sz w:val="20"/>
          <w:szCs w:val="20"/>
        </w:rPr>
        <w:t xml:space="preserve">, including possible placements. </w:t>
      </w:r>
    </w:p>
    <w:p w:rsidR="00032F17" w:rsidRDefault="00032F17" w:rsidP="00032F17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682" w:type="dxa"/>
        <w:tblLook w:val="04A0" w:firstRow="1" w:lastRow="0" w:firstColumn="1" w:lastColumn="0" w:noHBand="0" w:noVBand="1"/>
      </w:tblPr>
      <w:tblGrid>
        <w:gridCol w:w="10376"/>
        <w:gridCol w:w="306"/>
      </w:tblGrid>
      <w:tr w:rsidR="00032F17" w:rsidRPr="00FF31C6" w:rsidTr="009B22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</w:tcPr>
          <w:p w:rsidR="00032F17" w:rsidRPr="00FF31C6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2F17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17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0E64" w:rsidRPr="00FF31C6" w:rsidTr="009B22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shd w:val="clear" w:color="auto" w:fill="auto"/>
          </w:tcPr>
          <w:p w:rsidR="00090E64" w:rsidRDefault="00090E64" w:rsidP="001551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E64" w:rsidRPr="00FF31C6" w:rsidRDefault="00090E64" w:rsidP="0015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238" w:rsidRPr="001D2238" w:rsidTr="003B7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shd w:val="clear" w:color="auto" w:fill="E5DFEC" w:themeFill="accent4" w:themeFillTint="33"/>
          </w:tcPr>
          <w:p w:rsidR="001D2238" w:rsidRPr="001D2238" w:rsidRDefault="00032F17" w:rsidP="00B10977">
            <w:pP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sz w:val="20"/>
                <w:szCs w:val="20"/>
              </w:rPr>
              <w:t>12</w:t>
            </w:r>
            <w:r w:rsidR="001D2238" w:rsidRPr="00404973">
              <w:rPr>
                <w:rFonts w:ascii="Arial" w:hAnsi="Arial" w:cs="Arial"/>
                <w:sz w:val="20"/>
                <w:szCs w:val="20"/>
              </w:rPr>
              <w:t>. Additional Applications</w:t>
            </w:r>
          </w:p>
        </w:tc>
      </w:tr>
    </w:tbl>
    <w:p w:rsidR="00602938" w:rsidRDefault="00602938" w:rsidP="00602938">
      <w:pPr>
        <w:rPr>
          <w:rFonts w:ascii="Arial" w:hAnsi="Arial" w:cs="Arial"/>
          <w:sz w:val="20"/>
          <w:szCs w:val="20"/>
        </w:rPr>
      </w:pPr>
    </w:p>
    <w:p w:rsidR="00602938" w:rsidRDefault="00F569ED" w:rsidP="006029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02938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02938">
        <w:rPr>
          <w:rFonts w:ascii="Arial" w:hAnsi="Arial" w:cs="Arial"/>
          <w:sz w:val="20"/>
          <w:szCs w:val="20"/>
        </w:rPr>
        <w:t xml:space="preserve">   </w:t>
      </w:r>
      <w:r w:rsidR="00602938" w:rsidRPr="00602938">
        <w:rPr>
          <w:rFonts w:ascii="Arial" w:hAnsi="Arial" w:cs="Arial"/>
          <w:sz w:val="20"/>
          <w:szCs w:val="20"/>
        </w:rPr>
        <w:t>Have you been nominated for or appli</w:t>
      </w:r>
      <w:r w:rsidR="003734A5">
        <w:rPr>
          <w:rFonts w:ascii="Arial" w:hAnsi="Arial" w:cs="Arial"/>
          <w:sz w:val="20"/>
          <w:szCs w:val="20"/>
        </w:rPr>
        <w:t>ed for any other studentship</w:t>
      </w:r>
      <w:r w:rsidR="00602938" w:rsidRPr="00602938">
        <w:rPr>
          <w:rFonts w:ascii="Arial" w:hAnsi="Arial" w:cs="Arial"/>
          <w:sz w:val="20"/>
          <w:szCs w:val="20"/>
        </w:rPr>
        <w:t xml:space="preserve"> this year?</w:t>
      </w:r>
    </w:p>
    <w:p w:rsidR="00602938" w:rsidRDefault="00602938" w:rsidP="00602938">
      <w:pPr>
        <w:rPr>
          <w:rFonts w:ascii="Arial" w:hAnsi="Arial" w:cs="Arial"/>
          <w:sz w:val="20"/>
          <w:szCs w:val="20"/>
        </w:rPr>
      </w:pPr>
    </w:p>
    <w:p w:rsidR="00602938" w:rsidRDefault="00602938" w:rsidP="006029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</w:t>
      </w:r>
      <w:r w:rsidRPr="005F6465">
        <w:rPr>
          <w:rFonts w:ascii="Arial" w:hAnsi="Arial" w:cs="Arial"/>
          <w:sz w:val="20"/>
          <w:szCs w:val="20"/>
        </w:rPr>
        <w:t xml:space="preserve">lease </w:t>
      </w:r>
      <w:r>
        <w:rPr>
          <w:rFonts w:ascii="Arial" w:hAnsi="Arial" w:cs="Arial"/>
          <w:sz w:val="20"/>
          <w:szCs w:val="20"/>
        </w:rPr>
        <w:t>provid</w:t>
      </w:r>
      <w:r w:rsidRPr="005F6465">
        <w:rPr>
          <w:rFonts w:ascii="Arial" w:hAnsi="Arial" w:cs="Arial"/>
          <w:sz w:val="20"/>
          <w:szCs w:val="20"/>
        </w:rPr>
        <w:t>e details:</w:t>
      </w:r>
    </w:p>
    <w:p w:rsidR="00EE2D06" w:rsidRDefault="00EE2D06" w:rsidP="0060293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EE2D06" w:rsidRPr="00FF31C6" w:rsidTr="00A46BD2">
        <w:trPr>
          <w:trHeight w:val="397"/>
        </w:trPr>
        <w:tc>
          <w:tcPr>
            <w:tcW w:w="10574" w:type="dxa"/>
            <w:vAlign w:val="center"/>
          </w:tcPr>
          <w:p w:rsidR="00EE2D06" w:rsidRPr="00FF31C6" w:rsidRDefault="00EE2D06" w:rsidP="00A46BD2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E2D06" w:rsidRDefault="00EE2D06" w:rsidP="00602938">
      <w:pPr>
        <w:rPr>
          <w:rFonts w:ascii="Arial" w:hAnsi="Arial" w:cs="Arial"/>
          <w:sz w:val="20"/>
          <w:szCs w:val="20"/>
        </w:rPr>
      </w:pPr>
    </w:p>
    <w:p w:rsidR="00EE2D06" w:rsidRDefault="00EE2D06" w:rsidP="00EE2D06">
      <w:pPr>
        <w:rPr>
          <w:rFonts w:ascii="Arial" w:hAnsi="Arial" w:cs="Arial"/>
          <w:sz w:val="20"/>
          <w:szCs w:val="20"/>
        </w:rPr>
      </w:pPr>
    </w:p>
    <w:p w:rsidR="00EE2D06" w:rsidRPr="00EE2D06" w:rsidRDefault="00EE2D06" w:rsidP="00EE2D06">
      <w:pPr>
        <w:rPr>
          <w:rFonts w:ascii="Arial" w:hAnsi="Arial" w:cs="Arial"/>
          <w:sz w:val="20"/>
          <w:szCs w:val="20"/>
        </w:rPr>
      </w:pPr>
      <w:r w:rsidRPr="00EE2D06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E2D06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 w:rsidRPr="00EE2D06">
        <w:rPr>
          <w:rFonts w:ascii="Arial" w:hAnsi="Arial" w:cs="Arial"/>
          <w:sz w:val="20"/>
          <w:szCs w:val="20"/>
        </w:rPr>
        <w:fldChar w:fldCharType="end"/>
      </w:r>
      <w:r w:rsidRPr="00EE2D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E2D06">
        <w:rPr>
          <w:rFonts w:ascii="Arial" w:hAnsi="Arial" w:cs="Arial"/>
          <w:sz w:val="20"/>
          <w:szCs w:val="20"/>
        </w:rPr>
        <w:t>Hav</w:t>
      </w:r>
      <w:r>
        <w:rPr>
          <w:rFonts w:ascii="Arial" w:hAnsi="Arial" w:cs="Arial"/>
          <w:sz w:val="20"/>
          <w:szCs w:val="20"/>
        </w:rPr>
        <w:t>e you previously been enrolled onto</w:t>
      </w:r>
      <w:r w:rsidRPr="00EE2D06">
        <w:rPr>
          <w:rFonts w:ascii="Arial" w:hAnsi="Arial" w:cs="Arial"/>
          <w:sz w:val="20"/>
          <w:szCs w:val="20"/>
        </w:rPr>
        <w:t xml:space="preserve"> a PhD programme? </w:t>
      </w:r>
    </w:p>
    <w:p w:rsidR="00EE2D06" w:rsidRPr="00EE2D06" w:rsidRDefault="00EE2D06" w:rsidP="00EE2D06">
      <w:pPr>
        <w:rPr>
          <w:rFonts w:ascii="Arial" w:hAnsi="Arial" w:cs="Arial"/>
          <w:sz w:val="20"/>
          <w:szCs w:val="20"/>
        </w:rPr>
      </w:pPr>
    </w:p>
    <w:p w:rsidR="00EE2D06" w:rsidRDefault="00EE2D06" w:rsidP="00EE2D06">
      <w:pPr>
        <w:rPr>
          <w:rFonts w:ascii="Arial" w:hAnsi="Arial" w:cs="Arial"/>
          <w:sz w:val="20"/>
          <w:szCs w:val="20"/>
        </w:rPr>
      </w:pPr>
      <w:r w:rsidRPr="00EE2D06">
        <w:rPr>
          <w:rFonts w:ascii="Arial" w:hAnsi="Arial" w:cs="Arial"/>
          <w:sz w:val="20"/>
          <w:szCs w:val="20"/>
        </w:rPr>
        <w:t>If yes, please provide details:</w:t>
      </w:r>
    </w:p>
    <w:p w:rsidR="00EE2D06" w:rsidRPr="00EE2D06" w:rsidRDefault="00EE2D06" w:rsidP="00EE2D06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EE2D06" w:rsidRPr="00FF31C6" w:rsidTr="00A46BD2">
        <w:trPr>
          <w:trHeight w:val="397"/>
        </w:trPr>
        <w:tc>
          <w:tcPr>
            <w:tcW w:w="10574" w:type="dxa"/>
            <w:vAlign w:val="center"/>
          </w:tcPr>
          <w:p w:rsidR="00EE2D06" w:rsidRPr="00FF31C6" w:rsidRDefault="00EE2D06" w:rsidP="00A46BD2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E2D06" w:rsidRDefault="00EE2D06" w:rsidP="00602938">
      <w:pPr>
        <w:rPr>
          <w:rFonts w:ascii="Arial" w:hAnsi="Arial" w:cs="Arial"/>
          <w:sz w:val="20"/>
          <w:szCs w:val="20"/>
        </w:rPr>
      </w:pPr>
    </w:p>
    <w:p w:rsidR="00602938" w:rsidRDefault="00602938" w:rsidP="00602938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D2238" w:rsidRPr="001D2238" w:rsidTr="003B7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1D2238" w:rsidRPr="001D2238" w:rsidRDefault="007E4B39" w:rsidP="00032F17">
            <w:pP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sz w:val="20"/>
                <w:szCs w:val="20"/>
              </w:rPr>
              <w:t>1</w:t>
            </w:r>
            <w:r w:rsidR="00032F17" w:rsidRPr="00404973">
              <w:rPr>
                <w:rFonts w:ascii="Arial" w:hAnsi="Arial" w:cs="Arial"/>
                <w:sz w:val="20"/>
                <w:szCs w:val="20"/>
              </w:rPr>
              <w:t>3</w:t>
            </w:r>
            <w:r w:rsidR="001D2238" w:rsidRPr="00404973">
              <w:rPr>
                <w:rFonts w:ascii="Arial" w:hAnsi="Arial" w:cs="Arial"/>
                <w:sz w:val="20"/>
                <w:szCs w:val="20"/>
              </w:rPr>
              <w:t>. References</w:t>
            </w:r>
            <w:r w:rsidR="005767FD" w:rsidRPr="00404973">
              <w:rPr>
                <w:rFonts w:ascii="Arial" w:hAnsi="Arial" w:cs="Arial"/>
                <w:sz w:val="20"/>
                <w:szCs w:val="20"/>
              </w:rPr>
              <w:t xml:space="preserve"> / Transcripts</w:t>
            </w:r>
          </w:p>
        </w:tc>
      </w:tr>
    </w:tbl>
    <w:p w:rsidR="00E40602" w:rsidRPr="00C9356E" w:rsidRDefault="00E40602" w:rsidP="00517AC9">
      <w:pPr>
        <w:rPr>
          <w:rFonts w:ascii="Arial" w:hAnsi="Arial" w:cs="Arial"/>
          <w:b/>
          <w:bCs/>
          <w:sz w:val="20"/>
          <w:szCs w:val="20"/>
        </w:rPr>
      </w:pPr>
    </w:p>
    <w:p w:rsidR="00517AC9" w:rsidRDefault="00F569ED" w:rsidP="006838E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838E6">
        <w:rPr>
          <w:rFonts w:ascii="Arial" w:hAnsi="Arial" w:cs="Arial"/>
          <w:sz w:val="20"/>
          <w:szCs w:val="20"/>
        </w:rPr>
        <w:instrText xml:space="preserve"> FORMCHECKBOX </w:instrText>
      </w:r>
      <w:r w:rsidR="005709D4">
        <w:rPr>
          <w:rFonts w:ascii="Arial" w:hAnsi="Arial" w:cs="Arial"/>
          <w:sz w:val="20"/>
          <w:szCs w:val="20"/>
        </w:rPr>
      </w:r>
      <w:r w:rsidR="005709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</w:t>
      </w:r>
      <w:r w:rsidR="005767FD">
        <w:rPr>
          <w:rFonts w:ascii="Arial" w:hAnsi="Arial" w:cs="Arial"/>
          <w:sz w:val="20"/>
          <w:szCs w:val="20"/>
        </w:rPr>
        <w:t xml:space="preserve">Your institution will need to attach </w:t>
      </w:r>
      <w:r w:rsidR="00517AC9" w:rsidRPr="00517AC9">
        <w:rPr>
          <w:rFonts w:ascii="Arial" w:hAnsi="Arial" w:cs="Arial"/>
          <w:sz w:val="20"/>
          <w:szCs w:val="20"/>
        </w:rPr>
        <w:t xml:space="preserve">two references </w:t>
      </w:r>
      <w:r w:rsidR="005767FD">
        <w:rPr>
          <w:rFonts w:ascii="Arial" w:hAnsi="Arial" w:cs="Arial"/>
          <w:sz w:val="20"/>
          <w:szCs w:val="20"/>
        </w:rPr>
        <w:t>and your transcript(s)</w:t>
      </w:r>
      <w:r w:rsidR="00E26346">
        <w:rPr>
          <w:rFonts w:ascii="Arial" w:hAnsi="Arial" w:cs="Arial"/>
          <w:sz w:val="20"/>
          <w:szCs w:val="20"/>
        </w:rPr>
        <w:t xml:space="preserve"> from your programme application</w:t>
      </w:r>
      <w:r w:rsidR="005767FD">
        <w:rPr>
          <w:rFonts w:ascii="Arial" w:hAnsi="Arial" w:cs="Arial"/>
          <w:sz w:val="20"/>
          <w:szCs w:val="20"/>
        </w:rPr>
        <w:t xml:space="preserve"> to this</w:t>
      </w:r>
      <w:r w:rsidR="00517AC9" w:rsidRPr="00517AC9">
        <w:rPr>
          <w:rFonts w:ascii="Arial" w:hAnsi="Arial" w:cs="Arial"/>
          <w:sz w:val="20"/>
          <w:szCs w:val="20"/>
        </w:rPr>
        <w:t xml:space="preserve"> application form.</w:t>
      </w:r>
      <w:r w:rsidR="001D2238" w:rsidRPr="001D2238">
        <w:rPr>
          <w:rFonts w:ascii="Arial" w:hAnsi="Arial" w:cs="Arial"/>
          <w:sz w:val="20"/>
          <w:szCs w:val="20"/>
        </w:rPr>
        <w:t xml:space="preserve"> </w:t>
      </w:r>
    </w:p>
    <w:p w:rsidR="003D4D6E" w:rsidRDefault="003D4D6E" w:rsidP="006838E6">
      <w:pPr>
        <w:ind w:left="284" w:hanging="284"/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877" w:type="dxa"/>
        <w:tblLook w:val="0400" w:firstRow="0" w:lastRow="0" w:firstColumn="0" w:lastColumn="0" w:noHBand="0" w:noVBand="1"/>
      </w:tblPr>
      <w:tblGrid>
        <w:gridCol w:w="10877"/>
      </w:tblGrid>
      <w:tr w:rsidR="003D4D6E" w:rsidRPr="001D2238" w:rsidTr="003B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10877" w:type="dxa"/>
            <w:tcBorders>
              <w:top w:val="single" w:sz="4" w:space="0" w:color="auto"/>
            </w:tcBorders>
          </w:tcPr>
          <w:p w:rsidR="003D4D6E" w:rsidRPr="001D2238" w:rsidRDefault="003D4D6E" w:rsidP="003D4D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4. How did you hear about us?</w:t>
            </w:r>
          </w:p>
        </w:tc>
      </w:tr>
    </w:tbl>
    <w:p w:rsidR="003D4D6E" w:rsidRDefault="003D4D6E" w:rsidP="003D4D6E">
      <w:pPr>
        <w:rPr>
          <w:rFonts w:ascii="Arial" w:hAnsi="Arial" w:cs="Arial"/>
          <w:sz w:val="20"/>
          <w:szCs w:val="20"/>
        </w:rPr>
      </w:pPr>
    </w:p>
    <w:p w:rsidR="003D4D6E" w:rsidRDefault="00722B21" w:rsidP="003D4D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et us</w:t>
      </w:r>
      <w:r w:rsidR="003D4D6E">
        <w:rPr>
          <w:rFonts w:ascii="Arial" w:hAnsi="Arial" w:cs="Arial"/>
          <w:sz w:val="20"/>
          <w:szCs w:val="20"/>
        </w:rPr>
        <w:t xml:space="preserve"> know how </w:t>
      </w:r>
      <w:r>
        <w:rPr>
          <w:rFonts w:ascii="Arial" w:hAnsi="Arial" w:cs="Arial"/>
          <w:sz w:val="20"/>
          <w:szCs w:val="20"/>
        </w:rPr>
        <w:t xml:space="preserve">you have heard about the NWCDTP </w:t>
      </w:r>
      <w:r w:rsidR="003D4D6E">
        <w:rPr>
          <w:rFonts w:ascii="Arial" w:hAnsi="Arial" w:cs="Arial"/>
          <w:sz w:val="20"/>
          <w:szCs w:val="20"/>
        </w:rPr>
        <w:t>and its studentships:</w:t>
      </w: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3D4D6E" w:rsidRPr="00FF31C6" w:rsidTr="00155123">
        <w:trPr>
          <w:trHeight w:val="397"/>
        </w:trPr>
        <w:tc>
          <w:tcPr>
            <w:tcW w:w="10574" w:type="dxa"/>
            <w:vAlign w:val="center"/>
          </w:tcPr>
          <w:p w:rsidR="003D4D6E" w:rsidRPr="00FF31C6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D6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D6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4D6E" w:rsidRPr="00B05E0E" w:rsidRDefault="003D4D6E" w:rsidP="003D4D6E">
      <w:pPr>
        <w:rPr>
          <w:rFonts w:ascii="Arial" w:hAnsi="Arial" w:cs="Arial"/>
          <w:sz w:val="20"/>
          <w:szCs w:val="20"/>
        </w:rPr>
      </w:pPr>
    </w:p>
    <w:p w:rsidR="00032F17" w:rsidRDefault="00032F17" w:rsidP="006838E6">
      <w:pPr>
        <w:ind w:left="284" w:hanging="284"/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923" w:type="dxa"/>
        <w:tblLook w:val="0400" w:firstRow="0" w:lastRow="0" w:firstColumn="0" w:lastColumn="0" w:noHBand="0" w:noVBand="1"/>
      </w:tblPr>
      <w:tblGrid>
        <w:gridCol w:w="10923"/>
      </w:tblGrid>
      <w:tr w:rsidR="001D2238" w:rsidRPr="001D2238" w:rsidTr="003B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10923" w:type="dxa"/>
          </w:tcPr>
          <w:p w:rsidR="001D2238" w:rsidRPr="001D2238" w:rsidRDefault="005767FD" w:rsidP="00032F1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7E4B39" w:rsidRPr="0040497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</w:t>
            </w:r>
            <w:r w:rsidR="003D4D6E" w:rsidRPr="0040497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5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. 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Acknowledg</w:t>
            </w:r>
            <w:r w:rsidR="003878E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</w:tbl>
    <w:p w:rsidR="006031CD" w:rsidRPr="006031CD" w:rsidRDefault="006031CD" w:rsidP="006031CD">
      <w:pPr>
        <w:rPr>
          <w:rFonts w:ascii="Arial" w:hAnsi="Arial" w:cs="Arial"/>
          <w:sz w:val="20"/>
          <w:szCs w:val="20"/>
          <w:lang w:val="sr-Latn-CS"/>
        </w:rPr>
      </w:pPr>
    </w:p>
    <w:p w:rsidR="006031CD" w:rsidRPr="00404973" w:rsidRDefault="006031CD" w:rsidP="003B7988">
      <w:pPr>
        <w:ind w:right="-1"/>
        <w:jc w:val="both"/>
        <w:rPr>
          <w:rFonts w:ascii="Arial" w:hAnsi="Arial" w:cs="Arial"/>
          <w:sz w:val="20"/>
          <w:szCs w:val="20"/>
        </w:rPr>
      </w:pPr>
      <w:r w:rsidRPr="00404973">
        <w:rPr>
          <w:rFonts w:ascii="Arial" w:hAnsi="Arial" w:cs="Arial"/>
          <w:sz w:val="20"/>
          <w:szCs w:val="20"/>
        </w:rPr>
        <w:t>I confirm that the information I have provided in this form is complete and accurate to the best of my knowledge at this date. I fully understand that it is my responsibility to ensure that the relevant forms a</w:t>
      </w:r>
      <w:r w:rsidR="003734A5" w:rsidRPr="00404973">
        <w:rPr>
          <w:rFonts w:ascii="Arial" w:hAnsi="Arial" w:cs="Arial"/>
          <w:sz w:val="20"/>
          <w:szCs w:val="20"/>
        </w:rPr>
        <w:t>re submitted to the relevant office</w:t>
      </w:r>
      <w:r w:rsidRPr="00404973">
        <w:rPr>
          <w:rFonts w:ascii="Arial" w:hAnsi="Arial" w:cs="Arial"/>
          <w:sz w:val="20"/>
          <w:szCs w:val="20"/>
        </w:rPr>
        <w:t xml:space="preserve"> in due time and that any missing information may render my application incomplete and ineligible. I authorise the North West </w:t>
      </w:r>
      <w:r w:rsidR="007E4B39" w:rsidRPr="00404973">
        <w:rPr>
          <w:rFonts w:ascii="Arial" w:hAnsi="Arial" w:cs="Arial"/>
          <w:sz w:val="20"/>
          <w:szCs w:val="20"/>
        </w:rPr>
        <w:t>Consortium</w:t>
      </w:r>
      <w:r w:rsidRPr="00404973">
        <w:rPr>
          <w:rFonts w:ascii="Arial" w:hAnsi="Arial" w:cs="Arial"/>
          <w:sz w:val="20"/>
          <w:szCs w:val="20"/>
        </w:rPr>
        <w:t xml:space="preserve"> </w:t>
      </w:r>
      <w:r w:rsidR="003734A5" w:rsidRPr="00404973">
        <w:rPr>
          <w:rFonts w:ascii="Arial" w:hAnsi="Arial" w:cs="Arial"/>
          <w:sz w:val="20"/>
          <w:szCs w:val="20"/>
        </w:rPr>
        <w:t xml:space="preserve">DTP </w:t>
      </w:r>
      <w:r w:rsidRPr="00404973">
        <w:rPr>
          <w:rFonts w:ascii="Arial" w:hAnsi="Arial" w:cs="Arial"/>
          <w:sz w:val="20"/>
          <w:szCs w:val="20"/>
        </w:rPr>
        <w:t xml:space="preserve">to disclose to the </w:t>
      </w:r>
      <w:r w:rsidR="007E4B39" w:rsidRPr="00404973">
        <w:rPr>
          <w:rFonts w:ascii="Arial" w:hAnsi="Arial" w:cs="Arial"/>
          <w:sz w:val="20"/>
          <w:szCs w:val="20"/>
        </w:rPr>
        <w:t>AHRC</w:t>
      </w:r>
      <w:r w:rsidRPr="00404973">
        <w:rPr>
          <w:rFonts w:ascii="Arial" w:hAnsi="Arial" w:cs="Arial"/>
          <w:sz w:val="20"/>
          <w:szCs w:val="20"/>
        </w:rPr>
        <w:t xml:space="preserve"> any information that is relevant to my application</w:t>
      </w:r>
      <w:r w:rsidR="00DE16E8" w:rsidRPr="00404973">
        <w:rPr>
          <w:rFonts w:ascii="Arial" w:hAnsi="Arial" w:cs="Arial"/>
          <w:sz w:val="20"/>
          <w:szCs w:val="20"/>
        </w:rPr>
        <w:t>.</w:t>
      </w:r>
    </w:p>
    <w:p w:rsidR="006031CD" w:rsidRPr="00404973" w:rsidRDefault="006031CD" w:rsidP="006031CD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2"/>
        <w:gridCol w:w="8814"/>
      </w:tblGrid>
      <w:tr w:rsidR="00F01B29" w:rsidRPr="00AF6ADD" w:rsidTr="00F01B29">
        <w:trPr>
          <w:trHeight w:val="397"/>
        </w:trPr>
        <w:tc>
          <w:tcPr>
            <w:tcW w:w="1560" w:type="dxa"/>
            <w:vAlign w:val="center"/>
          </w:tcPr>
          <w:p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1B29" w:rsidRDefault="00F01B29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ype Name if submitted electronically)</w:t>
            </w:r>
          </w:p>
          <w:p w:rsidR="00E26346" w:rsidRPr="00AF6ADD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6" w:type="dxa"/>
            <w:vAlign w:val="center"/>
          </w:tcPr>
          <w:p w:rsidR="00F01B29" w:rsidRPr="00AF6ADD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B29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B29" w:rsidRPr="00AF6ADD" w:rsidTr="00F01B29">
        <w:trPr>
          <w:trHeight w:val="397"/>
        </w:trPr>
        <w:tc>
          <w:tcPr>
            <w:tcW w:w="1560" w:type="dxa"/>
            <w:vAlign w:val="center"/>
          </w:tcPr>
          <w:p w:rsidR="00F01B29" w:rsidRPr="00AF6ADD" w:rsidRDefault="00F01B29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16" w:type="dxa"/>
            <w:vAlign w:val="center"/>
          </w:tcPr>
          <w:p w:rsidR="00F01B29" w:rsidRPr="00AF6ADD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B29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17AC9" w:rsidRPr="006031CD" w:rsidRDefault="00517AC9" w:rsidP="00095A51">
      <w:pPr>
        <w:rPr>
          <w:rFonts w:ascii="Arial" w:hAnsi="Arial" w:cs="Arial"/>
          <w:sz w:val="20"/>
          <w:szCs w:val="20"/>
          <w:lang w:val="sr-Latn-CS"/>
        </w:rPr>
      </w:pPr>
    </w:p>
    <w:p w:rsidR="00090E64" w:rsidRDefault="00090E64">
      <w:pPr>
        <w:rPr>
          <w:rFonts w:ascii="Arial" w:hAnsi="Arial" w:cs="Arial"/>
          <w:sz w:val="20"/>
          <w:szCs w:val="20"/>
        </w:rPr>
      </w:pPr>
    </w:p>
    <w:sectPr w:rsidR="00090E64" w:rsidSect="00090E64">
      <w:footerReference w:type="default" r:id="rId11"/>
      <w:pgSz w:w="11906" w:h="16838"/>
      <w:pgMar w:top="720" w:right="849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46" w:rsidRDefault="00BA7B46" w:rsidP="001D2238">
      <w:r>
        <w:separator/>
      </w:r>
    </w:p>
  </w:endnote>
  <w:endnote w:type="continuationSeparator" w:id="0">
    <w:p w:rsidR="00BA7B46" w:rsidRDefault="00BA7B46" w:rsidP="001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61" w:rsidRDefault="00E831BB" w:rsidP="007E4B3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752" behindDoc="0" locked="0" layoutInCell="1" allowOverlap="1" wp14:anchorId="0A0CC383" wp14:editId="26B52639">
          <wp:simplePos x="0" y="0"/>
          <wp:positionH relativeFrom="column">
            <wp:posOffset>5993765</wp:posOffset>
          </wp:positionH>
          <wp:positionV relativeFrom="paragraph">
            <wp:posOffset>161290</wp:posOffset>
          </wp:positionV>
          <wp:extent cx="1016000" cy="415925"/>
          <wp:effectExtent l="0" t="0" r="0" b="3175"/>
          <wp:wrapNone/>
          <wp:docPr id="14" name="Picture 3" descr="logo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nch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0E8823F0" wp14:editId="17D76FC1">
          <wp:simplePos x="0" y="0"/>
          <wp:positionH relativeFrom="column">
            <wp:posOffset>4840577</wp:posOffset>
          </wp:positionH>
          <wp:positionV relativeFrom="paragraph">
            <wp:posOffset>86815</wp:posOffset>
          </wp:positionV>
          <wp:extent cx="1075811" cy="600501"/>
          <wp:effectExtent l="0" t="0" r="0" b="9525"/>
          <wp:wrapNone/>
          <wp:docPr id="15" name="Picture 2" descr="logo_uk_liverp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k_liverp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48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inline distT="0" distB="0" distL="0" distR="0" wp14:anchorId="3EE6F01E" wp14:editId="3C9680CC">
          <wp:extent cx="771099" cy="570446"/>
          <wp:effectExtent l="0" t="0" r="0" b="1270"/>
          <wp:docPr id="18" name="Picture 18" descr="Keele_Logo_vertical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ele_Logo_vertical_stack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2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 wp14:anchorId="74D7DA0A" wp14:editId="17D499DC">
          <wp:extent cx="1023582" cy="539087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Logo - full colour (CMYK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11" cy="53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861">
      <w:rPr>
        <w:noProof/>
        <w:lang w:eastAsia="zh-CN"/>
      </w:rPr>
      <w:drawing>
        <wp:inline distT="0" distB="0" distL="0" distR="0" wp14:anchorId="521F59DF" wp14:editId="17C7AEC2">
          <wp:extent cx="895350" cy="657225"/>
          <wp:effectExtent l="0" t="0" r="0" b="9525"/>
          <wp:docPr id="17" name="Picture 17" descr="M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U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  <w:lang w:eastAsia="zh-CN"/>
      </w:rPr>
      <w:drawing>
        <wp:inline distT="0" distB="0" distL="0" distR="0" wp14:anchorId="62880DC9" wp14:editId="1885B289">
          <wp:extent cx="1038225" cy="571500"/>
          <wp:effectExtent l="0" t="0" r="9525" b="0"/>
          <wp:docPr id="20" name="Picture 20" descr="RNCM-logo-e137060139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NCM-logo-e13706013979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 wp14:anchorId="5C1EF56E" wp14:editId="2ABA57A0">
          <wp:extent cx="982639" cy="573173"/>
          <wp:effectExtent l="0" t="0" r="0" b="0"/>
          <wp:docPr id="2" name="Picture 2" descr="C:\Users\mfvsscd1\AppData\Local\Microsoft\Windows\Temporary Internet Files\Content.Outlook\42CR7JZJ\U-Salford-50_year_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vsscd1\AppData\Local\Microsoft\Windows\Temporary Internet Files\Content.Outlook\42CR7JZJ\U-Salford-50_year_logorg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53" cy="573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  <w:lang w:eastAsia="zh-CN"/>
      </w:rPr>
      <w:drawing>
        <wp:inline distT="0" distB="0" distL="0" distR="0" wp14:anchorId="49C066B9" wp14:editId="753199A0">
          <wp:extent cx="6829425" cy="5238750"/>
          <wp:effectExtent l="0" t="0" r="9525" b="0"/>
          <wp:docPr id="21" name="Picture 21" descr="27_rn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7_rncm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3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  <w:lang w:eastAsia="zh-CN"/>
      </w:rPr>
      <w:drawing>
        <wp:inline distT="0" distB="0" distL="0" distR="0" wp14:anchorId="0ADF87D7" wp14:editId="3C6AE832">
          <wp:extent cx="6829425" cy="5238750"/>
          <wp:effectExtent l="0" t="0" r="9525" b="0"/>
          <wp:docPr id="22" name="Picture 22" descr="27_rn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7_rncm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3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46" w:rsidRDefault="00BA7B46" w:rsidP="001D2238">
      <w:r>
        <w:separator/>
      </w:r>
    </w:p>
  </w:footnote>
  <w:footnote w:type="continuationSeparator" w:id="0">
    <w:p w:rsidR="00BA7B46" w:rsidRDefault="00BA7B46" w:rsidP="001D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6AE"/>
    <w:multiLevelType w:val="hybridMultilevel"/>
    <w:tmpl w:val="C7045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52"/>
    <w:rsid w:val="000060D8"/>
    <w:rsid w:val="00013366"/>
    <w:rsid w:val="00014B48"/>
    <w:rsid w:val="00017C51"/>
    <w:rsid w:val="00032F17"/>
    <w:rsid w:val="00037306"/>
    <w:rsid w:val="00054D79"/>
    <w:rsid w:val="0007043B"/>
    <w:rsid w:val="00075614"/>
    <w:rsid w:val="00076C4A"/>
    <w:rsid w:val="00077328"/>
    <w:rsid w:val="00090E64"/>
    <w:rsid w:val="000926D3"/>
    <w:rsid w:val="00095A51"/>
    <w:rsid w:val="000D77F5"/>
    <w:rsid w:val="000E5D24"/>
    <w:rsid w:val="000E6A1F"/>
    <w:rsid w:val="00104965"/>
    <w:rsid w:val="00113511"/>
    <w:rsid w:val="00126BB8"/>
    <w:rsid w:val="0013236D"/>
    <w:rsid w:val="0013350A"/>
    <w:rsid w:val="00134016"/>
    <w:rsid w:val="00143196"/>
    <w:rsid w:val="00155123"/>
    <w:rsid w:val="001572CB"/>
    <w:rsid w:val="0016556E"/>
    <w:rsid w:val="00167EB8"/>
    <w:rsid w:val="001A2F48"/>
    <w:rsid w:val="001A4C74"/>
    <w:rsid w:val="001C1295"/>
    <w:rsid w:val="001C161A"/>
    <w:rsid w:val="001C505B"/>
    <w:rsid w:val="001C6F4C"/>
    <w:rsid w:val="001D2238"/>
    <w:rsid w:val="001E6A87"/>
    <w:rsid w:val="001F7447"/>
    <w:rsid w:val="00211226"/>
    <w:rsid w:val="002360A6"/>
    <w:rsid w:val="00253D7A"/>
    <w:rsid w:val="002765EC"/>
    <w:rsid w:val="00280439"/>
    <w:rsid w:val="00281687"/>
    <w:rsid w:val="00283905"/>
    <w:rsid w:val="00286ECB"/>
    <w:rsid w:val="002B0254"/>
    <w:rsid w:val="002B1C5F"/>
    <w:rsid w:val="002C0190"/>
    <w:rsid w:val="002C24A1"/>
    <w:rsid w:val="002C3D4F"/>
    <w:rsid w:val="002D4905"/>
    <w:rsid w:val="002D539C"/>
    <w:rsid w:val="002D59C5"/>
    <w:rsid w:val="002D5FFC"/>
    <w:rsid w:val="002E3438"/>
    <w:rsid w:val="002F091D"/>
    <w:rsid w:val="00300DB6"/>
    <w:rsid w:val="0030180C"/>
    <w:rsid w:val="00311213"/>
    <w:rsid w:val="00341253"/>
    <w:rsid w:val="003624AF"/>
    <w:rsid w:val="00364D33"/>
    <w:rsid w:val="003734A5"/>
    <w:rsid w:val="003843DF"/>
    <w:rsid w:val="003878EC"/>
    <w:rsid w:val="003A3B0A"/>
    <w:rsid w:val="003A3C4B"/>
    <w:rsid w:val="003A4929"/>
    <w:rsid w:val="003B7988"/>
    <w:rsid w:val="003C3490"/>
    <w:rsid w:val="003C4709"/>
    <w:rsid w:val="003D4D6E"/>
    <w:rsid w:val="003D6C05"/>
    <w:rsid w:val="00404973"/>
    <w:rsid w:val="00404E1C"/>
    <w:rsid w:val="00414C0A"/>
    <w:rsid w:val="00421EF8"/>
    <w:rsid w:val="00425D16"/>
    <w:rsid w:val="00441018"/>
    <w:rsid w:val="00441C92"/>
    <w:rsid w:val="00446127"/>
    <w:rsid w:val="00447B69"/>
    <w:rsid w:val="004627C1"/>
    <w:rsid w:val="00472E1C"/>
    <w:rsid w:val="004934B4"/>
    <w:rsid w:val="0049471B"/>
    <w:rsid w:val="004E68AD"/>
    <w:rsid w:val="004F14B5"/>
    <w:rsid w:val="004F1F5A"/>
    <w:rsid w:val="004F7945"/>
    <w:rsid w:val="00504818"/>
    <w:rsid w:val="00510E62"/>
    <w:rsid w:val="00517AC9"/>
    <w:rsid w:val="00524F65"/>
    <w:rsid w:val="00526D22"/>
    <w:rsid w:val="0053056E"/>
    <w:rsid w:val="005305AD"/>
    <w:rsid w:val="00546787"/>
    <w:rsid w:val="0056180E"/>
    <w:rsid w:val="00564FF8"/>
    <w:rsid w:val="005709D4"/>
    <w:rsid w:val="0057256A"/>
    <w:rsid w:val="00575B68"/>
    <w:rsid w:val="005767FD"/>
    <w:rsid w:val="00586E4D"/>
    <w:rsid w:val="00594941"/>
    <w:rsid w:val="005955D2"/>
    <w:rsid w:val="005A316A"/>
    <w:rsid w:val="005A6E68"/>
    <w:rsid w:val="005B0DDA"/>
    <w:rsid w:val="005B161F"/>
    <w:rsid w:val="005B52AE"/>
    <w:rsid w:val="005B7898"/>
    <w:rsid w:val="005C598D"/>
    <w:rsid w:val="005F6465"/>
    <w:rsid w:val="005F74A5"/>
    <w:rsid w:val="00602938"/>
    <w:rsid w:val="006031CD"/>
    <w:rsid w:val="00635E86"/>
    <w:rsid w:val="00664489"/>
    <w:rsid w:val="0066593F"/>
    <w:rsid w:val="00666B90"/>
    <w:rsid w:val="00667239"/>
    <w:rsid w:val="006716E5"/>
    <w:rsid w:val="00681AA1"/>
    <w:rsid w:val="006838E6"/>
    <w:rsid w:val="0069249F"/>
    <w:rsid w:val="00692D68"/>
    <w:rsid w:val="006A13E0"/>
    <w:rsid w:val="006C10FC"/>
    <w:rsid w:val="006C5C30"/>
    <w:rsid w:val="006D53E8"/>
    <w:rsid w:val="006E2C0D"/>
    <w:rsid w:val="006F1A40"/>
    <w:rsid w:val="006F5CCD"/>
    <w:rsid w:val="00700BE3"/>
    <w:rsid w:val="00710B2B"/>
    <w:rsid w:val="00711E08"/>
    <w:rsid w:val="00713D7C"/>
    <w:rsid w:val="007173EE"/>
    <w:rsid w:val="00722B21"/>
    <w:rsid w:val="00727D77"/>
    <w:rsid w:val="00730A22"/>
    <w:rsid w:val="00764998"/>
    <w:rsid w:val="00775856"/>
    <w:rsid w:val="00792D7D"/>
    <w:rsid w:val="007A210A"/>
    <w:rsid w:val="007A27A9"/>
    <w:rsid w:val="007E4B39"/>
    <w:rsid w:val="007F53C9"/>
    <w:rsid w:val="007F6307"/>
    <w:rsid w:val="0080155F"/>
    <w:rsid w:val="00803691"/>
    <w:rsid w:val="0080386A"/>
    <w:rsid w:val="00811A54"/>
    <w:rsid w:val="008422FF"/>
    <w:rsid w:val="00852FB9"/>
    <w:rsid w:val="0086661F"/>
    <w:rsid w:val="00874355"/>
    <w:rsid w:val="00876F7D"/>
    <w:rsid w:val="00883235"/>
    <w:rsid w:val="008908D5"/>
    <w:rsid w:val="0089510E"/>
    <w:rsid w:val="00896B22"/>
    <w:rsid w:val="008A4C60"/>
    <w:rsid w:val="008C2507"/>
    <w:rsid w:val="008E3BF0"/>
    <w:rsid w:val="008E4F50"/>
    <w:rsid w:val="0090120B"/>
    <w:rsid w:val="0092010E"/>
    <w:rsid w:val="00935660"/>
    <w:rsid w:val="0094289F"/>
    <w:rsid w:val="00950FFA"/>
    <w:rsid w:val="00970C1A"/>
    <w:rsid w:val="009733FD"/>
    <w:rsid w:val="00983451"/>
    <w:rsid w:val="00984652"/>
    <w:rsid w:val="00985ECA"/>
    <w:rsid w:val="00993B07"/>
    <w:rsid w:val="009A2C80"/>
    <w:rsid w:val="009B220B"/>
    <w:rsid w:val="009C1710"/>
    <w:rsid w:val="009C69BC"/>
    <w:rsid w:val="009E0DE4"/>
    <w:rsid w:val="009E3EC4"/>
    <w:rsid w:val="009F137E"/>
    <w:rsid w:val="00A0018C"/>
    <w:rsid w:val="00A05B89"/>
    <w:rsid w:val="00A17C80"/>
    <w:rsid w:val="00A33749"/>
    <w:rsid w:val="00A33995"/>
    <w:rsid w:val="00A4271C"/>
    <w:rsid w:val="00A4282D"/>
    <w:rsid w:val="00A458D4"/>
    <w:rsid w:val="00A52BC3"/>
    <w:rsid w:val="00A728DB"/>
    <w:rsid w:val="00A77B84"/>
    <w:rsid w:val="00A93F74"/>
    <w:rsid w:val="00AA158E"/>
    <w:rsid w:val="00AA7B39"/>
    <w:rsid w:val="00AC33D4"/>
    <w:rsid w:val="00AE4A76"/>
    <w:rsid w:val="00AF2E50"/>
    <w:rsid w:val="00AF6ADD"/>
    <w:rsid w:val="00AF6B0F"/>
    <w:rsid w:val="00B04FEA"/>
    <w:rsid w:val="00B05E0E"/>
    <w:rsid w:val="00B10977"/>
    <w:rsid w:val="00B205E9"/>
    <w:rsid w:val="00B278E2"/>
    <w:rsid w:val="00B45D71"/>
    <w:rsid w:val="00B62BE6"/>
    <w:rsid w:val="00B912D4"/>
    <w:rsid w:val="00BA7B46"/>
    <w:rsid w:val="00BB012A"/>
    <w:rsid w:val="00BB6EE0"/>
    <w:rsid w:val="00BB7DA6"/>
    <w:rsid w:val="00BC2024"/>
    <w:rsid w:val="00BC37EF"/>
    <w:rsid w:val="00BC5DE0"/>
    <w:rsid w:val="00BD2A8F"/>
    <w:rsid w:val="00BD2ED4"/>
    <w:rsid w:val="00BF2CAA"/>
    <w:rsid w:val="00C005B4"/>
    <w:rsid w:val="00C13E46"/>
    <w:rsid w:val="00C262CB"/>
    <w:rsid w:val="00C30948"/>
    <w:rsid w:val="00C321AE"/>
    <w:rsid w:val="00C341CF"/>
    <w:rsid w:val="00C37518"/>
    <w:rsid w:val="00C44F6C"/>
    <w:rsid w:val="00C518E8"/>
    <w:rsid w:val="00C75747"/>
    <w:rsid w:val="00C77EC2"/>
    <w:rsid w:val="00C8132C"/>
    <w:rsid w:val="00C862D2"/>
    <w:rsid w:val="00C868DC"/>
    <w:rsid w:val="00C91942"/>
    <w:rsid w:val="00C9356E"/>
    <w:rsid w:val="00C97ACB"/>
    <w:rsid w:val="00CB1C68"/>
    <w:rsid w:val="00CD7BE6"/>
    <w:rsid w:val="00CE28F9"/>
    <w:rsid w:val="00CE42A0"/>
    <w:rsid w:val="00CE729E"/>
    <w:rsid w:val="00D07C86"/>
    <w:rsid w:val="00D23CBA"/>
    <w:rsid w:val="00D24C1E"/>
    <w:rsid w:val="00D602A5"/>
    <w:rsid w:val="00D6515F"/>
    <w:rsid w:val="00D85408"/>
    <w:rsid w:val="00D96362"/>
    <w:rsid w:val="00DD0D15"/>
    <w:rsid w:val="00DD2034"/>
    <w:rsid w:val="00DE12A2"/>
    <w:rsid w:val="00DE16E8"/>
    <w:rsid w:val="00DE5643"/>
    <w:rsid w:val="00DF4F7B"/>
    <w:rsid w:val="00E0721F"/>
    <w:rsid w:val="00E12389"/>
    <w:rsid w:val="00E12809"/>
    <w:rsid w:val="00E145FB"/>
    <w:rsid w:val="00E26346"/>
    <w:rsid w:val="00E3580A"/>
    <w:rsid w:val="00E40602"/>
    <w:rsid w:val="00E42652"/>
    <w:rsid w:val="00E436AF"/>
    <w:rsid w:val="00E44063"/>
    <w:rsid w:val="00E60CDC"/>
    <w:rsid w:val="00E628E1"/>
    <w:rsid w:val="00E831BB"/>
    <w:rsid w:val="00E85ADC"/>
    <w:rsid w:val="00E96822"/>
    <w:rsid w:val="00EA4861"/>
    <w:rsid w:val="00EC6521"/>
    <w:rsid w:val="00EC6558"/>
    <w:rsid w:val="00EE2952"/>
    <w:rsid w:val="00EE2D06"/>
    <w:rsid w:val="00EF363B"/>
    <w:rsid w:val="00F01B29"/>
    <w:rsid w:val="00F03543"/>
    <w:rsid w:val="00F3577E"/>
    <w:rsid w:val="00F43815"/>
    <w:rsid w:val="00F462AF"/>
    <w:rsid w:val="00F475F7"/>
    <w:rsid w:val="00F569ED"/>
    <w:rsid w:val="00F56F42"/>
    <w:rsid w:val="00F60AA9"/>
    <w:rsid w:val="00F71FEB"/>
    <w:rsid w:val="00F812BD"/>
    <w:rsid w:val="00F825DD"/>
    <w:rsid w:val="00F848BF"/>
    <w:rsid w:val="00FA2162"/>
    <w:rsid w:val="00FB4276"/>
    <w:rsid w:val="00FC0860"/>
    <w:rsid w:val="00FC1F30"/>
    <w:rsid w:val="00FD11A2"/>
    <w:rsid w:val="00FD39AE"/>
    <w:rsid w:val="00FD530A"/>
    <w:rsid w:val="00FD6110"/>
    <w:rsid w:val="00FD7ABE"/>
    <w:rsid w:val="00FF0AA4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5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table" w:styleId="MediumList1-Accent4">
    <w:name w:val="Medium List 1 Accent 4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E83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6">
    <w:name w:val="Medium List 1 Accent 6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F4381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5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table" w:styleId="MediumList1-Accent4">
    <w:name w:val="Medium List 1 Accent 4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E83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6">
    <w:name w:val="Medium List 1 Accent 6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F4381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0FAF-3395-43FB-84DF-7C611AD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re Morris</dc:creator>
  <cp:lastModifiedBy>Carole Arrowsmith</cp:lastModifiedBy>
  <cp:revision>2</cp:revision>
  <cp:lastPrinted>2014-01-30T14:57:00Z</cp:lastPrinted>
  <dcterms:created xsi:type="dcterms:W3CDTF">2019-10-10T13:39:00Z</dcterms:created>
  <dcterms:modified xsi:type="dcterms:W3CDTF">2019-10-10T13:39:00Z</dcterms:modified>
</cp:coreProperties>
</file>